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F134B" w14:textId="77777777" w:rsidR="00154FD9" w:rsidRPr="00570E50" w:rsidRDefault="00154FD9" w:rsidP="00810179">
      <w:pPr>
        <w:jc w:val="center"/>
        <w:rPr>
          <w:rFonts w:asciiTheme="minorHAnsi" w:hAnsiTheme="minorHAnsi" w:cstheme="minorHAnsi"/>
          <w:lang w:val="es-ES"/>
        </w:rPr>
      </w:pPr>
      <w:bookmarkStart w:id="0" w:name="_Hlk3746206"/>
    </w:p>
    <w:p w14:paraId="45D3EB6E" w14:textId="77777777" w:rsidR="00CB0906" w:rsidRPr="00BE6BC5" w:rsidRDefault="00CB0906" w:rsidP="00CB0906">
      <w:pPr>
        <w:spacing w:before="17"/>
        <w:ind w:right="-6"/>
        <w:jc w:val="center"/>
        <w:rPr>
          <w:rFonts w:asciiTheme="minorHAnsi" w:hAnsiTheme="minorHAnsi" w:cstheme="minorHAnsi"/>
        </w:rPr>
      </w:pPr>
      <w:r w:rsidRPr="00BE6BC5">
        <w:rPr>
          <w:rFonts w:asciiTheme="minorHAnsi" w:hAnsiTheme="minorHAnsi" w:cstheme="minorHAnsi"/>
          <w:b/>
          <w:sz w:val="32"/>
          <w:u w:val="single"/>
          <w:lang w:val="es-ES"/>
        </w:rPr>
        <w:t>ANEXO</w:t>
      </w:r>
    </w:p>
    <w:p w14:paraId="6DFBA3DD" w14:textId="77777777" w:rsidR="00CB0906" w:rsidRPr="00BE6BC5" w:rsidRDefault="00CB0906" w:rsidP="00CB0906">
      <w:pPr>
        <w:spacing w:before="17"/>
        <w:ind w:right="-6"/>
        <w:jc w:val="center"/>
        <w:rPr>
          <w:rFonts w:asciiTheme="minorHAnsi" w:hAnsiTheme="minorHAnsi" w:cstheme="minorHAnsi"/>
          <w:sz w:val="24"/>
          <w:u w:val="thick"/>
          <w:lang w:val="es-ES"/>
        </w:rPr>
      </w:pPr>
    </w:p>
    <w:p w14:paraId="69CA4B5F" w14:textId="77777777" w:rsidR="00CB0906" w:rsidRPr="00570E50" w:rsidRDefault="00CB0906" w:rsidP="00CB0906">
      <w:pPr>
        <w:spacing w:before="17"/>
        <w:ind w:right="-6"/>
        <w:jc w:val="center"/>
        <w:rPr>
          <w:rFonts w:asciiTheme="minorHAnsi" w:hAnsiTheme="minorHAnsi" w:cstheme="minorHAnsi"/>
        </w:rPr>
      </w:pPr>
      <w:r w:rsidRPr="00570E50">
        <w:rPr>
          <w:rFonts w:asciiTheme="minorHAnsi" w:hAnsiTheme="minorHAnsi" w:cstheme="minorHAnsi"/>
          <w:b/>
          <w:u w:val="thick"/>
          <w:lang w:val="es-ES"/>
        </w:rPr>
        <w:t>HOJA DE INSCRIPCIÓN</w:t>
      </w:r>
    </w:p>
    <w:p w14:paraId="10BA5F8B" w14:textId="77777777" w:rsidR="00CB0906" w:rsidRPr="00BE6BC5" w:rsidRDefault="00CB0906" w:rsidP="00CB0906">
      <w:pPr>
        <w:pStyle w:val="Textoindependiente"/>
        <w:ind w:right="-6"/>
        <w:rPr>
          <w:rFonts w:asciiTheme="minorHAnsi" w:hAnsiTheme="minorHAnsi" w:cstheme="minorHAnsi"/>
          <w:b/>
          <w:sz w:val="20"/>
          <w:lang w:val="es-ES"/>
        </w:rPr>
      </w:pPr>
    </w:p>
    <w:tbl>
      <w:tblPr>
        <w:tblW w:w="9419" w:type="dxa"/>
        <w:tblInd w:w="-356" w:type="dxa"/>
        <w:tblLayout w:type="fixed"/>
        <w:tblCellMar>
          <w:left w:w="84" w:type="dxa"/>
          <w:right w:w="70" w:type="dxa"/>
        </w:tblCellMar>
        <w:tblLook w:val="0000" w:firstRow="0" w:lastRow="0" w:firstColumn="0" w:lastColumn="0" w:noHBand="0" w:noVBand="0"/>
      </w:tblPr>
      <w:tblGrid>
        <w:gridCol w:w="4710"/>
        <w:gridCol w:w="1089"/>
        <w:gridCol w:w="3620"/>
      </w:tblGrid>
      <w:tr w:rsidR="00CB0906" w:rsidRPr="00BE6BC5" w14:paraId="0EB343AC" w14:textId="77777777">
        <w:trPr>
          <w:trHeight w:val="283"/>
        </w:trPr>
        <w:tc>
          <w:tcPr>
            <w:tcW w:w="9419" w:type="dxa"/>
            <w:gridSpan w:val="3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58F01DC7" w14:textId="77777777" w:rsidR="00CB0906" w:rsidRPr="00BE6BC5" w:rsidRDefault="00CB0906" w:rsidP="00CB0906">
            <w:pPr>
              <w:widowControl/>
              <w:rPr>
                <w:rFonts w:asciiTheme="minorHAnsi" w:hAnsiTheme="minorHAnsi" w:cstheme="minorHAnsi"/>
              </w:rPr>
            </w:pPr>
            <w:r w:rsidRPr="00BE6BC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/>
              </w:rPr>
              <w:t>COMPETICIÓN:</w:t>
            </w:r>
          </w:p>
        </w:tc>
      </w:tr>
      <w:tr w:rsidR="00CB0906" w:rsidRPr="00BE6BC5" w14:paraId="0E7D9D5C" w14:textId="77777777">
        <w:trPr>
          <w:trHeight w:val="283"/>
        </w:trPr>
        <w:tc>
          <w:tcPr>
            <w:tcW w:w="9419" w:type="dxa"/>
            <w:gridSpan w:val="3"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0E37D1F0" w14:textId="77777777" w:rsidR="00CB0906" w:rsidRPr="0008148D" w:rsidRDefault="00CB0906" w:rsidP="00CB0906">
            <w:pPr>
              <w:widowControl/>
              <w:rPr>
                <w:rFonts w:asciiTheme="minorHAnsi" w:hAnsiTheme="minorHAnsi" w:cstheme="minorHAnsi"/>
                <w:color w:val="2F5496" w:themeColor="accent1" w:themeShade="BF"/>
                <w:lang w:val="es-ES"/>
              </w:rPr>
            </w:pPr>
            <w:r w:rsidRPr="0008148D"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  <w:lang w:val="es-ES" w:eastAsia="es-ES"/>
              </w:rPr>
              <w:t>COMPETICIÓN DE MARATÓN DE LA V LIGA ESTE DE AGUAS TRANQUILAS</w:t>
            </w:r>
          </w:p>
        </w:tc>
      </w:tr>
      <w:tr w:rsidR="00CB0906" w:rsidRPr="00BE6BC5" w14:paraId="2626930B" w14:textId="77777777">
        <w:trPr>
          <w:trHeight w:val="283"/>
        </w:trPr>
        <w:tc>
          <w:tcPr>
            <w:tcW w:w="9419" w:type="dxa"/>
            <w:gridSpan w:val="3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040A9C9B" w14:textId="77777777" w:rsidR="00CB0906" w:rsidRPr="00BE6BC5" w:rsidRDefault="00CB0906" w:rsidP="00CB0906">
            <w:pPr>
              <w:widowControl/>
              <w:rPr>
                <w:rFonts w:asciiTheme="minorHAnsi" w:hAnsiTheme="minorHAnsi" w:cstheme="minorHAnsi"/>
              </w:rPr>
            </w:pPr>
            <w:r w:rsidRPr="00BE6BC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/>
              </w:rPr>
              <w:t>LUGAR Y FECHA:</w:t>
            </w:r>
          </w:p>
        </w:tc>
      </w:tr>
      <w:tr w:rsidR="00CB0906" w:rsidRPr="00BE6BC5" w14:paraId="2EE27688" w14:textId="77777777">
        <w:trPr>
          <w:trHeight w:val="283"/>
        </w:trPr>
        <w:tc>
          <w:tcPr>
            <w:tcW w:w="9419" w:type="dxa"/>
            <w:gridSpan w:val="3"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30E3D155" w14:textId="77777777" w:rsidR="00CB0906" w:rsidRPr="0008148D" w:rsidRDefault="00585092" w:rsidP="00585092">
            <w:pPr>
              <w:widowControl/>
              <w:rPr>
                <w:rFonts w:asciiTheme="minorHAnsi" w:hAnsiTheme="minorHAnsi" w:cstheme="minorHAnsi"/>
                <w:color w:val="2F5496" w:themeColor="accent1" w:themeShade="BF"/>
                <w:lang w:val="es-ES"/>
              </w:rPr>
            </w:pPr>
            <w:r w:rsidRPr="0008148D"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  <w:lang w:val="es-ES" w:eastAsia="es-ES"/>
              </w:rPr>
              <w:t>SUECA</w:t>
            </w:r>
            <w:r w:rsidR="00CB0906" w:rsidRPr="0008148D"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  <w:lang w:val="es-ES" w:eastAsia="es-ES"/>
              </w:rPr>
              <w:t xml:space="preserve"> (</w:t>
            </w:r>
            <w:r w:rsidRPr="0008148D"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  <w:lang w:val="es-ES" w:eastAsia="es-ES"/>
              </w:rPr>
              <w:t>Valencia</w:t>
            </w:r>
            <w:r w:rsidR="00CB0906" w:rsidRPr="0008148D"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  <w:lang w:val="es-ES" w:eastAsia="es-ES"/>
              </w:rPr>
              <w:t xml:space="preserve">), </w:t>
            </w:r>
            <w:r w:rsidR="001E0247" w:rsidRPr="0008148D"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  <w:lang w:val="es-ES" w:eastAsia="es-ES"/>
              </w:rPr>
              <w:t>1</w:t>
            </w:r>
            <w:r w:rsidRPr="0008148D"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  <w:lang w:val="es-ES" w:eastAsia="es-ES"/>
              </w:rPr>
              <w:t>5</w:t>
            </w:r>
            <w:r w:rsidR="00CB0906" w:rsidRPr="0008148D"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  <w:lang w:val="es-ES" w:eastAsia="es-ES"/>
              </w:rPr>
              <w:t xml:space="preserve"> de </w:t>
            </w:r>
            <w:r w:rsidR="001E0247" w:rsidRPr="0008148D"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  <w:lang w:val="es-ES" w:eastAsia="es-ES"/>
              </w:rPr>
              <w:t>mayo</w:t>
            </w:r>
            <w:r w:rsidRPr="0008148D"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  <w:lang w:val="es-ES" w:eastAsia="es-ES"/>
              </w:rPr>
              <w:t xml:space="preserve"> de 2021</w:t>
            </w:r>
          </w:p>
        </w:tc>
      </w:tr>
      <w:tr w:rsidR="00CB0906" w:rsidRPr="00BE6BC5" w14:paraId="6ECC0395" w14:textId="77777777">
        <w:trPr>
          <w:trHeight w:val="283"/>
        </w:trPr>
        <w:tc>
          <w:tcPr>
            <w:tcW w:w="9419" w:type="dxa"/>
            <w:gridSpan w:val="3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40EA1247" w14:textId="77777777" w:rsidR="00CB0906" w:rsidRPr="00BE6BC5" w:rsidRDefault="00CB0906" w:rsidP="00CB0906">
            <w:pPr>
              <w:widowControl/>
              <w:rPr>
                <w:rFonts w:asciiTheme="minorHAnsi" w:hAnsiTheme="minorHAnsi" w:cstheme="minorHAnsi"/>
              </w:rPr>
            </w:pPr>
            <w:r w:rsidRPr="00BE6BC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/>
              </w:rPr>
              <w:t>CLUB:</w:t>
            </w:r>
          </w:p>
        </w:tc>
      </w:tr>
      <w:tr w:rsidR="00CB0906" w:rsidRPr="00BE6BC5" w14:paraId="0EACCEFA" w14:textId="77777777">
        <w:trPr>
          <w:trHeight w:val="283"/>
        </w:trPr>
        <w:tc>
          <w:tcPr>
            <w:tcW w:w="9419" w:type="dxa"/>
            <w:gridSpan w:val="3"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23B26A82" w14:textId="77777777" w:rsidR="00CB0906" w:rsidRPr="00BE6BC5" w:rsidRDefault="00CB0906" w:rsidP="00CB0906">
            <w:pPr>
              <w:widowControl/>
              <w:rPr>
                <w:rFonts w:asciiTheme="minorHAnsi" w:hAnsiTheme="minorHAnsi" w:cstheme="minorHAnsi"/>
                <w:bCs/>
                <w:sz w:val="20"/>
                <w:szCs w:val="20"/>
                <w:lang w:val="es-ES" w:eastAsia="es-ES"/>
              </w:rPr>
            </w:pPr>
          </w:p>
        </w:tc>
      </w:tr>
      <w:tr w:rsidR="00CB0906" w:rsidRPr="00BE6BC5" w14:paraId="3B4B4A08" w14:textId="77777777">
        <w:trPr>
          <w:trHeight w:val="283"/>
        </w:trPr>
        <w:tc>
          <w:tcPr>
            <w:tcW w:w="9419" w:type="dxa"/>
            <w:gridSpan w:val="3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168D06D1" w14:textId="77777777" w:rsidR="00CB0906" w:rsidRPr="00BE6BC5" w:rsidRDefault="00CB0906" w:rsidP="00CB0906">
            <w:pPr>
              <w:widowControl/>
              <w:rPr>
                <w:rFonts w:asciiTheme="minorHAnsi" w:hAnsiTheme="minorHAnsi" w:cstheme="minorHAnsi"/>
              </w:rPr>
            </w:pPr>
            <w:r w:rsidRPr="00BE6BC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/>
              </w:rPr>
              <w:t>C.I.F.:</w:t>
            </w:r>
          </w:p>
        </w:tc>
      </w:tr>
      <w:tr w:rsidR="00CB0906" w:rsidRPr="00BE6BC5" w14:paraId="5CBCDEB9" w14:textId="77777777">
        <w:trPr>
          <w:trHeight w:val="283"/>
        </w:trPr>
        <w:tc>
          <w:tcPr>
            <w:tcW w:w="9419" w:type="dxa"/>
            <w:gridSpan w:val="3"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5263E108" w14:textId="77777777" w:rsidR="00CB0906" w:rsidRPr="00BE6BC5" w:rsidRDefault="00CB0906" w:rsidP="00CB0906">
            <w:pPr>
              <w:widowControl/>
              <w:rPr>
                <w:rFonts w:asciiTheme="minorHAnsi" w:hAnsiTheme="minorHAnsi" w:cstheme="minorHAnsi"/>
                <w:bCs/>
                <w:sz w:val="20"/>
                <w:szCs w:val="20"/>
                <w:lang w:val="es-ES" w:eastAsia="es-ES"/>
              </w:rPr>
            </w:pPr>
          </w:p>
        </w:tc>
      </w:tr>
      <w:tr w:rsidR="00CB0906" w:rsidRPr="00BE6BC5" w14:paraId="6485C839" w14:textId="77777777">
        <w:trPr>
          <w:trHeight w:val="283"/>
        </w:trPr>
        <w:tc>
          <w:tcPr>
            <w:tcW w:w="9419" w:type="dxa"/>
            <w:gridSpan w:val="3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54B951D9" w14:textId="77777777" w:rsidR="00CB0906" w:rsidRPr="00BE6BC5" w:rsidRDefault="00CB0906" w:rsidP="00CB0906">
            <w:pPr>
              <w:widowControl/>
              <w:rPr>
                <w:rFonts w:asciiTheme="minorHAnsi" w:hAnsiTheme="minorHAnsi" w:cstheme="minorHAnsi"/>
              </w:rPr>
            </w:pPr>
            <w:r w:rsidRPr="00BE6BC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/>
              </w:rPr>
              <w:t>DOMICILIO:</w:t>
            </w:r>
            <w:r w:rsidRPr="00BE6BC5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 </w:t>
            </w:r>
          </w:p>
        </w:tc>
      </w:tr>
      <w:tr w:rsidR="00CB0906" w:rsidRPr="00BE6BC5" w14:paraId="0AEC6BF4" w14:textId="77777777">
        <w:trPr>
          <w:trHeight w:val="283"/>
        </w:trPr>
        <w:tc>
          <w:tcPr>
            <w:tcW w:w="9419" w:type="dxa"/>
            <w:gridSpan w:val="3"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7B5F1D1A" w14:textId="77777777" w:rsidR="00CB0906" w:rsidRPr="00BE6BC5" w:rsidRDefault="00CB0906" w:rsidP="00CB0906">
            <w:pPr>
              <w:widowControl/>
              <w:rPr>
                <w:rFonts w:asciiTheme="minorHAnsi" w:hAnsiTheme="minorHAnsi" w:cstheme="minorHAnsi"/>
                <w:bCs/>
                <w:sz w:val="20"/>
                <w:szCs w:val="20"/>
                <w:lang w:val="es-ES" w:eastAsia="es-ES"/>
              </w:rPr>
            </w:pPr>
          </w:p>
        </w:tc>
      </w:tr>
      <w:tr w:rsidR="00CB0906" w:rsidRPr="00BE6BC5" w14:paraId="359A376F" w14:textId="77777777">
        <w:trPr>
          <w:trHeight w:val="283"/>
        </w:trPr>
        <w:tc>
          <w:tcPr>
            <w:tcW w:w="5799" w:type="dxa"/>
            <w:gridSpan w:val="2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2AF62CB5" w14:textId="77777777" w:rsidR="00CB0906" w:rsidRPr="00BE6BC5" w:rsidRDefault="00CB0906" w:rsidP="00CB0906">
            <w:pPr>
              <w:widowControl/>
              <w:rPr>
                <w:rFonts w:asciiTheme="minorHAnsi" w:hAnsiTheme="minorHAnsi" w:cstheme="minorHAnsi"/>
              </w:rPr>
            </w:pPr>
            <w:r w:rsidRPr="00BE6BC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/>
              </w:rPr>
              <w:t>POBLACIÓN:</w:t>
            </w:r>
          </w:p>
        </w:tc>
        <w:tc>
          <w:tcPr>
            <w:tcW w:w="3620" w:type="dxa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411DF704" w14:textId="77777777" w:rsidR="00CB0906" w:rsidRPr="00BE6BC5" w:rsidRDefault="00CB0906" w:rsidP="00CB0906">
            <w:pPr>
              <w:widowControl/>
              <w:rPr>
                <w:rFonts w:asciiTheme="minorHAnsi" w:hAnsiTheme="minorHAnsi" w:cstheme="minorHAnsi"/>
              </w:rPr>
            </w:pPr>
            <w:r w:rsidRPr="00BE6BC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/>
              </w:rPr>
              <w:t>CÓDIGO POSTAL:</w:t>
            </w:r>
            <w:r w:rsidRPr="00BE6BC5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 </w:t>
            </w:r>
          </w:p>
        </w:tc>
      </w:tr>
      <w:tr w:rsidR="00CB0906" w:rsidRPr="00BE6BC5" w14:paraId="1489F3E1" w14:textId="77777777">
        <w:trPr>
          <w:trHeight w:val="283"/>
        </w:trPr>
        <w:tc>
          <w:tcPr>
            <w:tcW w:w="5799" w:type="dxa"/>
            <w:gridSpan w:val="2"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784D7523" w14:textId="77777777" w:rsidR="00CB0906" w:rsidRPr="00BE6BC5" w:rsidRDefault="00CB0906" w:rsidP="00CB0906">
            <w:pPr>
              <w:widowControl/>
              <w:rPr>
                <w:rFonts w:asciiTheme="minorHAnsi" w:hAnsiTheme="minorHAnsi" w:cstheme="minorHAnsi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620" w:type="dxa"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4E93BB6C" w14:textId="77777777" w:rsidR="00CB0906" w:rsidRPr="00BE6BC5" w:rsidRDefault="00CB0906" w:rsidP="00CB0906">
            <w:pPr>
              <w:widowControl/>
              <w:rPr>
                <w:rFonts w:asciiTheme="minorHAnsi" w:hAnsiTheme="minorHAnsi" w:cstheme="minorHAnsi"/>
                <w:bCs/>
                <w:sz w:val="20"/>
                <w:szCs w:val="20"/>
                <w:lang w:val="es-ES" w:eastAsia="es-ES"/>
              </w:rPr>
            </w:pPr>
          </w:p>
        </w:tc>
      </w:tr>
      <w:tr w:rsidR="00CB0906" w:rsidRPr="00BE6BC5" w14:paraId="281430EB" w14:textId="77777777">
        <w:trPr>
          <w:trHeight w:val="283"/>
        </w:trPr>
        <w:tc>
          <w:tcPr>
            <w:tcW w:w="9419" w:type="dxa"/>
            <w:gridSpan w:val="3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0B5DC9D2" w14:textId="77777777" w:rsidR="00CB0906" w:rsidRPr="00BE6BC5" w:rsidRDefault="00CB0906" w:rsidP="00CB0906">
            <w:pPr>
              <w:widowControl/>
              <w:rPr>
                <w:rFonts w:asciiTheme="minorHAnsi" w:hAnsiTheme="minorHAnsi" w:cstheme="minorHAnsi"/>
              </w:rPr>
            </w:pPr>
            <w:r w:rsidRPr="00BE6BC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/>
              </w:rPr>
              <w:t>FEDERACIÓN:</w:t>
            </w:r>
          </w:p>
        </w:tc>
      </w:tr>
      <w:tr w:rsidR="00CB0906" w:rsidRPr="00BE6BC5" w14:paraId="48785E8C" w14:textId="77777777">
        <w:trPr>
          <w:trHeight w:val="283"/>
        </w:trPr>
        <w:tc>
          <w:tcPr>
            <w:tcW w:w="9419" w:type="dxa"/>
            <w:gridSpan w:val="3"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29A5609E" w14:textId="77777777" w:rsidR="00CB0906" w:rsidRPr="00BE6BC5" w:rsidRDefault="00CB0906" w:rsidP="00CB0906">
            <w:pPr>
              <w:widowControl/>
              <w:rPr>
                <w:rFonts w:asciiTheme="minorHAnsi" w:hAnsiTheme="minorHAnsi" w:cstheme="minorHAnsi"/>
                <w:bCs/>
                <w:sz w:val="20"/>
                <w:szCs w:val="20"/>
                <w:lang w:val="es-ES" w:eastAsia="es-ES"/>
              </w:rPr>
            </w:pPr>
          </w:p>
        </w:tc>
      </w:tr>
      <w:tr w:rsidR="00CB0906" w:rsidRPr="00BE6BC5" w14:paraId="45E19045" w14:textId="77777777">
        <w:trPr>
          <w:trHeight w:val="283"/>
        </w:trPr>
        <w:tc>
          <w:tcPr>
            <w:tcW w:w="5799" w:type="dxa"/>
            <w:gridSpan w:val="2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4CCFEFD5" w14:textId="77777777" w:rsidR="00CB0906" w:rsidRPr="00BE6BC5" w:rsidRDefault="00CB0906" w:rsidP="00CB0906">
            <w:pPr>
              <w:widowControl/>
              <w:rPr>
                <w:rFonts w:asciiTheme="minorHAnsi" w:hAnsiTheme="minorHAnsi" w:cstheme="minorHAnsi"/>
              </w:rPr>
            </w:pPr>
            <w:r w:rsidRPr="00BE6BC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/>
              </w:rPr>
              <w:t>JEFE DE EQUIPO:</w:t>
            </w:r>
          </w:p>
        </w:tc>
        <w:tc>
          <w:tcPr>
            <w:tcW w:w="3620" w:type="dxa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6030A973" w14:textId="77777777" w:rsidR="00CB0906" w:rsidRPr="00BE6BC5" w:rsidRDefault="00CB0906" w:rsidP="00CB0906">
            <w:pPr>
              <w:widowControl/>
              <w:rPr>
                <w:rFonts w:asciiTheme="minorHAnsi" w:hAnsiTheme="minorHAnsi" w:cstheme="minorHAnsi"/>
              </w:rPr>
            </w:pPr>
            <w:r w:rsidRPr="00BE6BC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/>
              </w:rPr>
              <w:t>TELÉFONO DE CONTACTO:</w:t>
            </w:r>
          </w:p>
        </w:tc>
      </w:tr>
      <w:tr w:rsidR="00CB0906" w:rsidRPr="00BE6BC5" w14:paraId="0CC09B70" w14:textId="77777777">
        <w:trPr>
          <w:trHeight w:val="283"/>
        </w:trPr>
        <w:tc>
          <w:tcPr>
            <w:tcW w:w="5799" w:type="dxa"/>
            <w:gridSpan w:val="2"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79688BB1" w14:textId="77777777" w:rsidR="00CB0906" w:rsidRPr="00BE6BC5" w:rsidRDefault="00CB0906" w:rsidP="00CB0906">
            <w:pPr>
              <w:widowControl/>
              <w:rPr>
                <w:rFonts w:asciiTheme="minorHAnsi" w:hAnsiTheme="minorHAnsi" w:cstheme="minorHAnsi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620" w:type="dxa"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3AC40355" w14:textId="77777777" w:rsidR="00CB0906" w:rsidRPr="00BE6BC5" w:rsidRDefault="00CB0906" w:rsidP="00CB0906">
            <w:pPr>
              <w:widowControl/>
              <w:rPr>
                <w:rFonts w:asciiTheme="minorHAnsi" w:hAnsiTheme="minorHAnsi" w:cstheme="minorHAnsi"/>
                <w:bCs/>
                <w:sz w:val="20"/>
                <w:szCs w:val="20"/>
                <w:lang w:val="es-ES" w:eastAsia="es-ES"/>
              </w:rPr>
            </w:pPr>
          </w:p>
        </w:tc>
      </w:tr>
      <w:tr w:rsidR="00CB0906" w:rsidRPr="00BE6BC5" w14:paraId="4793EEB8" w14:textId="77777777">
        <w:trPr>
          <w:trHeight w:val="283"/>
        </w:trPr>
        <w:tc>
          <w:tcPr>
            <w:tcW w:w="4710" w:type="dxa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5417DD12" w14:textId="77777777" w:rsidR="00CB0906" w:rsidRPr="00BE6BC5" w:rsidRDefault="00CB0906" w:rsidP="00CB0906">
            <w:pPr>
              <w:widowControl/>
              <w:rPr>
                <w:rFonts w:asciiTheme="minorHAnsi" w:hAnsiTheme="minorHAnsi" w:cstheme="minorHAnsi"/>
              </w:rPr>
            </w:pPr>
            <w:r w:rsidRPr="00BE6BC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/>
              </w:rPr>
              <w:t>COLOR DE LA CAMISETA:</w:t>
            </w:r>
          </w:p>
        </w:tc>
        <w:tc>
          <w:tcPr>
            <w:tcW w:w="4709" w:type="dxa"/>
            <w:gridSpan w:val="2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3288DD06" w14:textId="77777777" w:rsidR="00CB0906" w:rsidRPr="00BE6BC5" w:rsidRDefault="00CB0906" w:rsidP="00CB0906">
            <w:pPr>
              <w:widowControl/>
              <w:rPr>
                <w:rFonts w:asciiTheme="minorHAnsi" w:hAnsiTheme="minorHAnsi" w:cstheme="minorHAnsi"/>
              </w:rPr>
            </w:pPr>
            <w:r w:rsidRPr="00BE6BC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/>
              </w:rPr>
              <w:t>CORREO ELECTRÓNICO:</w:t>
            </w:r>
          </w:p>
        </w:tc>
      </w:tr>
      <w:tr w:rsidR="00CB0906" w:rsidRPr="00BE6BC5" w14:paraId="089A5988" w14:textId="77777777">
        <w:trPr>
          <w:trHeight w:val="283"/>
        </w:trPr>
        <w:tc>
          <w:tcPr>
            <w:tcW w:w="4710" w:type="dxa"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1139E3E3" w14:textId="77777777" w:rsidR="00CB0906" w:rsidRPr="00BE6BC5" w:rsidRDefault="00CB0906" w:rsidP="00CB0906">
            <w:pPr>
              <w:widowControl/>
              <w:rPr>
                <w:rFonts w:asciiTheme="minorHAnsi" w:hAnsiTheme="minorHAnsi" w:cstheme="minorHAnsi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4709" w:type="dxa"/>
            <w:gridSpan w:val="2"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14:paraId="74E8232D" w14:textId="77777777" w:rsidR="00CB0906" w:rsidRPr="00BE6BC5" w:rsidRDefault="00CB0906" w:rsidP="00CB0906">
            <w:pPr>
              <w:widowControl/>
              <w:rPr>
                <w:rFonts w:asciiTheme="minorHAnsi" w:hAnsiTheme="minorHAnsi" w:cstheme="minorHAnsi"/>
                <w:bCs/>
                <w:sz w:val="20"/>
                <w:szCs w:val="20"/>
                <w:lang w:val="es-ES" w:eastAsia="es-ES"/>
              </w:rPr>
            </w:pPr>
          </w:p>
        </w:tc>
      </w:tr>
    </w:tbl>
    <w:p w14:paraId="24696457" w14:textId="77777777" w:rsidR="00CB0906" w:rsidRPr="00BE6BC5" w:rsidRDefault="00CB0906" w:rsidP="00CB0906">
      <w:pPr>
        <w:pStyle w:val="Textoindependiente"/>
        <w:ind w:right="-6"/>
        <w:rPr>
          <w:rFonts w:asciiTheme="minorHAnsi" w:hAnsiTheme="minorHAnsi" w:cstheme="minorHAnsi"/>
          <w:b/>
          <w:sz w:val="20"/>
        </w:rPr>
      </w:pPr>
    </w:p>
    <w:p w14:paraId="7A3B1E57" w14:textId="77777777" w:rsidR="00CB0906" w:rsidRPr="00BE6BC5" w:rsidRDefault="00CB0906" w:rsidP="00CB0906">
      <w:pPr>
        <w:pStyle w:val="Textoindependiente"/>
        <w:ind w:right="-6"/>
        <w:rPr>
          <w:rFonts w:asciiTheme="minorHAnsi" w:hAnsiTheme="minorHAnsi" w:cstheme="minorHAnsi"/>
          <w:sz w:val="20"/>
        </w:rPr>
      </w:pPr>
    </w:p>
    <w:p w14:paraId="4907ED69" w14:textId="77777777" w:rsidR="00CB0906" w:rsidRPr="00BE6BC5" w:rsidRDefault="00CB0906" w:rsidP="00CB0906">
      <w:pPr>
        <w:pStyle w:val="Textoindependiente"/>
        <w:ind w:right="-6"/>
        <w:rPr>
          <w:rFonts w:asciiTheme="minorHAnsi" w:hAnsiTheme="minorHAnsi" w:cstheme="minorHAnsi"/>
          <w:sz w:val="20"/>
        </w:rPr>
      </w:pPr>
    </w:p>
    <w:p w14:paraId="502BAE15" w14:textId="77777777" w:rsidR="00CB0906" w:rsidRPr="00BE6BC5" w:rsidRDefault="00CB0906" w:rsidP="00CB0906">
      <w:pPr>
        <w:pStyle w:val="Textoindependiente"/>
        <w:ind w:right="-6"/>
        <w:rPr>
          <w:rFonts w:asciiTheme="minorHAnsi" w:hAnsiTheme="minorHAnsi" w:cstheme="minorHAnsi"/>
          <w:sz w:val="20"/>
        </w:rPr>
      </w:pPr>
    </w:p>
    <w:p w14:paraId="36C24CC6" w14:textId="77777777" w:rsidR="00CB0906" w:rsidRPr="00BE6BC5" w:rsidRDefault="00CB0906" w:rsidP="00CB0906">
      <w:pPr>
        <w:pStyle w:val="Textoindependiente"/>
        <w:ind w:right="-6"/>
        <w:rPr>
          <w:rFonts w:asciiTheme="minorHAnsi" w:hAnsiTheme="minorHAnsi" w:cstheme="minorHAnsi"/>
          <w:sz w:val="20"/>
        </w:rPr>
      </w:pPr>
    </w:p>
    <w:p w14:paraId="5708060B" w14:textId="77777777" w:rsidR="00CB0906" w:rsidRPr="00BE6BC5" w:rsidRDefault="00CB0906" w:rsidP="00CB0906">
      <w:pPr>
        <w:pStyle w:val="Textoindependiente"/>
        <w:ind w:right="-6"/>
        <w:rPr>
          <w:rFonts w:asciiTheme="minorHAnsi" w:hAnsiTheme="minorHAnsi" w:cstheme="minorHAnsi"/>
          <w:sz w:val="20"/>
        </w:rPr>
      </w:pPr>
    </w:p>
    <w:p w14:paraId="69DCC416" w14:textId="77777777" w:rsidR="00CB0906" w:rsidRPr="00BE6BC5" w:rsidRDefault="00CB0906" w:rsidP="00CB0906">
      <w:pPr>
        <w:pStyle w:val="Textoindependiente"/>
        <w:spacing w:after="240"/>
        <w:ind w:right="-6"/>
        <w:jc w:val="center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170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133"/>
        <w:gridCol w:w="1134"/>
        <w:gridCol w:w="1700"/>
        <w:gridCol w:w="1134"/>
      </w:tblGrid>
      <w:tr w:rsidR="00CB0906" w:rsidRPr="00BE6BC5" w14:paraId="7236DD00" w14:textId="77777777">
        <w:trPr>
          <w:trHeight w:val="340"/>
        </w:trPr>
        <w:tc>
          <w:tcPr>
            <w:tcW w:w="113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555B7601" w14:textId="77777777" w:rsidR="00CB0906" w:rsidRPr="00BE6BC5" w:rsidRDefault="00CB0906" w:rsidP="00CB0906">
            <w:pPr>
              <w:pStyle w:val="Textoindependiente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BE6BC5">
              <w:rPr>
                <w:rFonts w:asciiTheme="minorHAnsi" w:hAnsiTheme="minorHAnsi" w:cstheme="minorHAnsi"/>
                <w:sz w:val="20"/>
              </w:rPr>
              <w:t>Firmado</w:t>
            </w:r>
            <w:proofErr w:type="spellEnd"/>
            <w:r w:rsidRPr="00BE6BC5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39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CAE16D" w14:textId="77777777" w:rsidR="00CB0906" w:rsidRPr="00BE6BC5" w:rsidRDefault="00CB0906" w:rsidP="00CB0906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B0906" w:rsidRPr="00BE6BC5" w14:paraId="51AD420A" w14:textId="77777777">
        <w:trPr>
          <w:trHeight w:val="340"/>
        </w:trPr>
        <w:tc>
          <w:tcPr>
            <w:tcW w:w="1133" w:type="dxa"/>
            <w:shd w:val="clear" w:color="auto" w:fill="auto"/>
            <w:vAlign w:val="center"/>
          </w:tcPr>
          <w:p w14:paraId="3DC93100" w14:textId="77777777" w:rsidR="00CB0906" w:rsidRPr="00BE6BC5" w:rsidRDefault="00CB0906" w:rsidP="00CB0906">
            <w:pPr>
              <w:pStyle w:val="Textoindependiente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69AB55" w14:textId="77777777" w:rsidR="00CB0906" w:rsidRPr="00BE6BC5" w:rsidRDefault="00CB0906" w:rsidP="00CB0906">
            <w:pPr>
              <w:pStyle w:val="Textoindependiente"/>
              <w:jc w:val="right"/>
              <w:rPr>
                <w:rFonts w:asciiTheme="minorHAnsi" w:hAnsiTheme="minorHAnsi" w:cstheme="minorHAnsi"/>
              </w:rPr>
            </w:pPr>
            <w:r w:rsidRPr="00BE6BC5">
              <w:rPr>
                <w:rFonts w:asciiTheme="minorHAnsi" w:hAnsiTheme="minorHAnsi" w:cstheme="minorHAnsi"/>
                <w:sz w:val="20"/>
              </w:rPr>
              <w:t>N.I.F.: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DED004" w14:textId="77777777" w:rsidR="00CB0906" w:rsidRPr="00BE6BC5" w:rsidRDefault="00CB0906" w:rsidP="00CB0906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14:paraId="68DF181F" w14:textId="77777777" w:rsidR="00CB0906" w:rsidRPr="00BE6BC5" w:rsidRDefault="00CB0906" w:rsidP="00CB0906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ECB5F3B" w14:textId="77777777" w:rsidR="00B226EF" w:rsidRPr="00BE6BC5" w:rsidRDefault="00B226EF" w:rsidP="00CB0906">
      <w:pPr>
        <w:pStyle w:val="Ttulo1"/>
        <w:spacing w:before="233" w:after="3"/>
        <w:ind w:left="0"/>
        <w:rPr>
          <w:rFonts w:asciiTheme="minorHAnsi" w:hAnsiTheme="minorHAnsi" w:cstheme="minorHAnsi"/>
        </w:rPr>
      </w:pPr>
    </w:p>
    <w:p w14:paraId="5B116653" w14:textId="77777777" w:rsidR="00B226EF" w:rsidRPr="00BE6BC5" w:rsidRDefault="00B226EF" w:rsidP="00CB0906">
      <w:pPr>
        <w:pStyle w:val="Ttulo1"/>
        <w:spacing w:before="233" w:after="3"/>
        <w:ind w:left="0"/>
        <w:rPr>
          <w:rFonts w:asciiTheme="minorHAnsi" w:hAnsiTheme="minorHAnsi" w:cstheme="minorHAnsi"/>
        </w:rPr>
      </w:pPr>
    </w:p>
    <w:p w14:paraId="458F5CC9" w14:textId="77777777" w:rsidR="00B226EF" w:rsidRPr="00BE6BC5" w:rsidRDefault="00B226EF" w:rsidP="00CB0906">
      <w:pPr>
        <w:pStyle w:val="Ttulo1"/>
        <w:spacing w:before="233" w:after="3"/>
        <w:ind w:left="0"/>
        <w:rPr>
          <w:rFonts w:asciiTheme="minorHAnsi" w:hAnsiTheme="minorHAnsi" w:cstheme="minorHAnsi"/>
        </w:rPr>
      </w:pPr>
    </w:p>
    <w:p w14:paraId="27E774AC" w14:textId="77777777" w:rsidR="00B226EF" w:rsidRPr="00BE6BC5" w:rsidRDefault="00B226EF" w:rsidP="00CB0906">
      <w:pPr>
        <w:pStyle w:val="Ttulo1"/>
        <w:spacing w:before="233" w:after="3"/>
        <w:ind w:left="0"/>
        <w:rPr>
          <w:rFonts w:asciiTheme="minorHAnsi" w:hAnsiTheme="minorHAnsi" w:cstheme="minorHAnsi"/>
        </w:rPr>
      </w:pPr>
    </w:p>
    <w:p w14:paraId="7573A24E" w14:textId="77777777" w:rsidR="00B226EF" w:rsidRPr="00BE6BC5" w:rsidRDefault="00B226EF" w:rsidP="00CB0906">
      <w:pPr>
        <w:pStyle w:val="Ttulo1"/>
        <w:spacing w:before="233" w:after="3"/>
        <w:ind w:left="0"/>
        <w:rPr>
          <w:rFonts w:asciiTheme="minorHAnsi" w:hAnsiTheme="minorHAnsi" w:cstheme="minorHAnsi"/>
        </w:rPr>
      </w:pPr>
    </w:p>
    <w:p w14:paraId="70267089" w14:textId="77777777" w:rsidR="00B226EF" w:rsidRPr="00BE6BC5" w:rsidRDefault="00B226EF" w:rsidP="00CB0906">
      <w:pPr>
        <w:pStyle w:val="Ttulo1"/>
        <w:spacing w:before="233" w:after="3"/>
        <w:ind w:left="0"/>
        <w:rPr>
          <w:rFonts w:asciiTheme="minorHAnsi" w:hAnsiTheme="minorHAnsi" w:cstheme="minorHAnsi"/>
        </w:rPr>
      </w:pPr>
    </w:p>
    <w:p w14:paraId="0DB82EAF" w14:textId="77777777" w:rsidR="00B226EF" w:rsidRPr="00BE6BC5" w:rsidRDefault="00B226EF" w:rsidP="00CB0906">
      <w:pPr>
        <w:pStyle w:val="Ttulo1"/>
        <w:spacing w:before="233" w:after="3"/>
        <w:ind w:left="0"/>
        <w:rPr>
          <w:rFonts w:asciiTheme="minorHAnsi" w:hAnsiTheme="minorHAnsi" w:cstheme="minorHAnsi"/>
        </w:rPr>
      </w:pPr>
    </w:p>
    <w:p w14:paraId="6DE3AD3D" w14:textId="77777777" w:rsidR="00B226EF" w:rsidRPr="00BE6BC5" w:rsidRDefault="00B226EF" w:rsidP="00CB0906">
      <w:pPr>
        <w:pStyle w:val="Ttulo1"/>
        <w:spacing w:before="233" w:after="3"/>
        <w:ind w:left="0"/>
        <w:rPr>
          <w:rFonts w:asciiTheme="minorHAnsi" w:hAnsiTheme="minorHAnsi" w:cstheme="minorHAnsi"/>
        </w:rPr>
      </w:pPr>
    </w:p>
    <w:p w14:paraId="5279E9CE" w14:textId="77777777" w:rsidR="00B226EF" w:rsidRPr="00BE6BC5" w:rsidRDefault="00B226EF" w:rsidP="00CB0906">
      <w:pPr>
        <w:pStyle w:val="Ttulo1"/>
        <w:spacing w:before="233" w:after="3"/>
        <w:ind w:left="0"/>
        <w:rPr>
          <w:rFonts w:asciiTheme="minorHAnsi" w:hAnsiTheme="minorHAnsi" w:cstheme="minorHAnsi"/>
        </w:rPr>
      </w:pPr>
    </w:p>
    <w:p w14:paraId="2A0B6C5D" w14:textId="77777777" w:rsidR="00CB0906" w:rsidRPr="00BE6BC5" w:rsidRDefault="00CB0906" w:rsidP="00CB0906">
      <w:pPr>
        <w:pStyle w:val="Ttulo1"/>
        <w:spacing w:before="233" w:after="3"/>
        <w:ind w:left="0"/>
        <w:rPr>
          <w:rFonts w:asciiTheme="minorHAnsi" w:hAnsiTheme="minorHAnsi" w:cstheme="minorHAnsi"/>
        </w:rPr>
      </w:pPr>
      <w:r w:rsidRPr="00BE6BC5">
        <w:rPr>
          <w:rFonts w:asciiTheme="minorHAnsi" w:hAnsiTheme="minorHAnsi" w:cstheme="minorHAnsi"/>
        </w:rPr>
        <w:t>EMBARCACIONES INDIVIDUALES</w:t>
      </w:r>
    </w:p>
    <w:tbl>
      <w:tblPr>
        <w:tblW w:w="9790" w:type="dxa"/>
        <w:tblInd w:w="-420" w:type="dxa"/>
        <w:tblLayout w:type="fixed"/>
        <w:tblCellMar>
          <w:left w:w="130" w:type="dxa"/>
        </w:tblCellMar>
        <w:tblLook w:val="0000" w:firstRow="0" w:lastRow="0" w:firstColumn="0" w:lastColumn="0" w:noHBand="0" w:noVBand="0"/>
      </w:tblPr>
      <w:tblGrid>
        <w:gridCol w:w="1100"/>
        <w:gridCol w:w="4180"/>
        <w:gridCol w:w="880"/>
        <w:gridCol w:w="1100"/>
        <w:gridCol w:w="1320"/>
        <w:gridCol w:w="1210"/>
      </w:tblGrid>
      <w:tr w:rsidR="00140D5D" w:rsidRPr="00BE6BC5" w14:paraId="36C15754" w14:textId="77777777">
        <w:trPr>
          <w:trHeight w:val="54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348EE2D" w14:textId="77777777" w:rsidR="00140D5D" w:rsidRPr="00585092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5092">
              <w:rPr>
                <w:rFonts w:asciiTheme="minorHAnsi" w:hAnsiTheme="minorHAnsi" w:cstheme="minorHAnsi"/>
                <w:b/>
                <w:sz w:val="20"/>
                <w:szCs w:val="20"/>
              </w:rPr>
              <w:t>DNI</w:t>
            </w: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FE5E546" w14:textId="77777777" w:rsidR="00140D5D" w:rsidRPr="00585092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5092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</w:t>
            </w: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vAlign w:val="center"/>
          </w:tcPr>
          <w:p w14:paraId="61999FB8" w14:textId="77777777" w:rsidR="00140D5D" w:rsidRPr="00585092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85092">
              <w:rPr>
                <w:rFonts w:asciiTheme="minorHAnsi" w:hAnsiTheme="minorHAnsi" w:cstheme="minorHAnsi"/>
                <w:b/>
                <w:sz w:val="20"/>
                <w:szCs w:val="20"/>
              </w:rPr>
              <w:t>Sexo</w:t>
            </w:r>
            <w:proofErr w:type="spellEnd"/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vAlign w:val="center"/>
          </w:tcPr>
          <w:p w14:paraId="5D914842" w14:textId="77777777" w:rsidR="00140D5D" w:rsidRPr="00585092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85092">
              <w:rPr>
                <w:rFonts w:asciiTheme="minorHAnsi" w:hAnsiTheme="minorHAnsi" w:cstheme="minorHAnsi"/>
                <w:b/>
                <w:sz w:val="20"/>
                <w:szCs w:val="20"/>
              </w:rPr>
              <w:t>Categoría</w:t>
            </w:r>
            <w:proofErr w:type="spellEnd"/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vAlign w:val="center"/>
          </w:tcPr>
          <w:p w14:paraId="298DF3D4" w14:textId="77777777" w:rsidR="00140D5D" w:rsidRPr="00585092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5092">
              <w:rPr>
                <w:rFonts w:asciiTheme="minorHAnsi" w:hAnsiTheme="minorHAnsi" w:cstheme="minorHAnsi"/>
                <w:b/>
                <w:sz w:val="20"/>
                <w:szCs w:val="20"/>
              </w:rPr>
              <w:t>Tipo</w:t>
            </w:r>
          </w:p>
          <w:p w14:paraId="45CFDC6A" w14:textId="77777777" w:rsidR="00140D5D" w:rsidRPr="00585092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85092">
              <w:rPr>
                <w:rFonts w:asciiTheme="minorHAnsi" w:hAnsiTheme="minorHAnsi" w:cstheme="minorHAnsi"/>
                <w:b/>
                <w:sz w:val="20"/>
                <w:szCs w:val="20"/>
              </w:rPr>
              <w:t>Embarcación</w:t>
            </w:r>
            <w:proofErr w:type="spellEnd"/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247A486" w14:textId="77777777" w:rsidR="00140D5D" w:rsidRPr="00585092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85092">
              <w:rPr>
                <w:rFonts w:asciiTheme="minorHAnsi" w:hAnsiTheme="minorHAnsi" w:cstheme="minorHAnsi"/>
                <w:b/>
                <w:sz w:val="20"/>
                <w:szCs w:val="20"/>
              </w:rPr>
              <w:t>Fecha</w:t>
            </w:r>
            <w:proofErr w:type="spellEnd"/>
          </w:p>
          <w:p w14:paraId="217F969A" w14:textId="77777777" w:rsidR="00140D5D" w:rsidRPr="00585092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5092">
              <w:rPr>
                <w:rFonts w:asciiTheme="minorHAnsi" w:hAnsiTheme="minorHAnsi" w:cstheme="minorHAnsi"/>
                <w:b/>
                <w:sz w:val="20"/>
                <w:szCs w:val="20"/>
              </w:rPr>
              <w:t>Nacimiento</w:t>
            </w:r>
          </w:p>
        </w:tc>
      </w:tr>
      <w:tr w:rsidR="00140D5D" w:rsidRPr="00BE6BC5" w14:paraId="11D9A3E4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2401300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F25A68A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272D72C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AB5810F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02500A1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695F4B6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3D90C06A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5711706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E8D4009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BDE609A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D2CCACA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A6C6EDE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CE5F911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36ED43C5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5328808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E999FD5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6956AD8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D30D0B6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4C3B3B5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2D1D536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1759A714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74DBD86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C6C992C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D3CD825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23CCEE4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1D9FDA8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2E50766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61E2A456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56B67A1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473829F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E67069F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175DB14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1625585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477C58D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629575CD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EC76995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32A5A03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ACBF99D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E33AB51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F400D81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752E7DB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1A48786E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AD530FC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FC50285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3FE9364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8692C89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5DE4902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BA37EE9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582A5363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940C7E2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5412495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F254F27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55A8215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C3D1D38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F96D305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270B4252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ACDDE72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6DBA150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2C87B76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0355262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8A63E62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CB42C0F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3D796800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5FC1BD4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3C47E43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42CC010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3D0D29F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D2CE911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EF5F9B4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1986F951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5979A58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40913B6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B45FCC3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6FEC844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755A342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B64EA8C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041FD9B9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A176706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ED83FC7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9136CAA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93C9884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4B3C2DE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F4779FE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1D7ECB53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4F03684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E685B85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48BB092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E018DCF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CA9FD97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07256F4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234B0DE4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44AEC39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954FB9B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C454C49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98C8AB4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FB1CA5E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2AD7415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71699465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160A984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453DD95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068728C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1FF4166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87CA60B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0FAD27B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185F89C1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A6ECD1D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7BFDD6E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69E7D3B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9372A15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45645D1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CC122C3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4024A000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4346EC8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A8AB4F1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64C4391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6C8C620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F659928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7B18414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55E3B1E9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81AE455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AB683E5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6EEBB0F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F8B2A9A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8EE5553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A4C22E5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7F7EAC4E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B2D2844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E6E6C68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D4191FE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78AB0AA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EA8391B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6A3A85B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21045EE3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9A53947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29325E6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2219883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DE496A8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574864B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250CE39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440CCA98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FB8FFCF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73A7DC5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9F7B2AD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E8E74F6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A29BA3E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DDA8AD3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5496F84F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9C5127E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8634D7B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4A03C20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22F8CAA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534251C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C80645C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57FB97D3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EC0D534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6BFF1F4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CB1CAC0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BBBE891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2D5BABA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C691FF4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6FEC26B7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9FC5EBA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1CB070D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4DA2C67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0E64B7A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DEA5BEB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2D4FC9E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336AA15F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1963B48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B6D1C4A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3E30245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6DB0487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B49ABCC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4509B82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2D9C90A5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CBD7681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B780729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6B770A2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668CE4B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DBEEC1C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074D858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0075732A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A65DA43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07331C0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E4884CB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F1B24C0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F5DE51E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02B840B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605BDB9C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4CFCB94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2C1C4E2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EAAE874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DA4A43C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03D7E38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21FFDE4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2E90A6F7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F04C9F6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5C4B77D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6BFF712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D766461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1F593DC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53648B9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39C2E93D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E622FB0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7CC6A9A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8224C92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6E04079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4164E15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6BE334D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4D1D5107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57AA1F4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CA3CA7B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29BBD68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BBE07C2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43C9A87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4013363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3E0C0CB7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8BA613E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131705A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0AFE4AC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6E441E5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DC0DCDD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AE5D43D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400355BC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F50992D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211453E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B9A1298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0C83E78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D1145B3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AABE880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56EEFFBF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AFCE1F7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275A450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62D53E6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3F8794A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E520AD0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C759C03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7DF162CD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9D6285E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7D759CB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B9C8AB3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F81D994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384F9D4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F71059F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2C7FBE7A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0683B99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9C3306E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025A941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FDAEC6A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CAC9B7E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4D5E359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370D6AF9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BBB0C70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1D8EE6C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A3F4E85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9B42160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E7150A5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C2F8BA8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6DE07A4D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8CD9C1D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2EACD38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4CF982A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B0D4D49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85AD50A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FABD393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2B02D8CC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7C0DC40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CCE5BE5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3A80F19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15800AE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81F01CE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8951993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206D1BA9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743CD06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F1D1A85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A8F5B20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8A7A95F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3199E0B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8D0E1A4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486E7B34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4CAD606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4815D6D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1E9EFBF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69F415C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69B517E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F923E58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1794D6F" w14:textId="77777777" w:rsidR="00CB0906" w:rsidRPr="00BE6BC5" w:rsidRDefault="00CB0906" w:rsidP="00CB0906">
      <w:pPr>
        <w:spacing w:before="90" w:after="3"/>
        <w:rPr>
          <w:rFonts w:asciiTheme="minorHAnsi" w:hAnsiTheme="minorHAnsi" w:cstheme="minorHAnsi"/>
        </w:rPr>
      </w:pPr>
      <w:r w:rsidRPr="00BE6BC5">
        <w:rPr>
          <w:rFonts w:asciiTheme="minorHAnsi" w:hAnsiTheme="minorHAnsi" w:cstheme="minorHAnsi"/>
          <w:b/>
          <w:sz w:val="24"/>
        </w:rPr>
        <w:lastRenderedPageBreak/>
        <w:t>EMBARCACIONES DOBLES</w:t>
      </w:r>
    </w:p>
    <w:p w14:paraId="359C8978" w14:textId="77777777" w:rsidR="00CB0906" w:rsidRPr="00BE6BC5" w:rsidRDefault="00CB0906" w:rsidP="00CB0906">
      <w:pPr>
        <w:rPr>
          <w:rFonts w:asciiTheme="minorHAnsi" w:hAnsiTheme="minorHAnsi" w:cstheme="minorHAnsi"/>
        </w:rPr>
      </w:pPr>
    </w:p>
    <w:tbl>
      <w:tblPr>
        <w:tblW w:w="9790" w:type="dxa"/>
        <w:tblInd w:w="-420" w:type="dxa"/>
        <w:tblLayout w:type="fixed"/>
        <w:tblCellMar>
          <w:left w:w="130" w:type="dxa"/>
        </w:tblCellMar>
        <w:tblLook w:val="0000" w:firstRow="0" w:lastRow="0" w:firstColumn="0" w:lastColumn="0" w:noHBand="0" w:noVBand="0"/>
      </w:tblPr>
      <w:tblGrid>
        <w:gridCol w:w="1100"/>
        <w:gridCol w:w="4180"/>
        <w:gridCol w:w="880"/>
        <w:gridCol w:w="1100"/>
        <w:gridCol w:w="1320"/>
        <w:gridCol w:w="1210"/>
      </w:tblGrid>
      <w:tr w:rsidR="00140D5D" w:rsidRPr="00BE6BC5" w14:paraId="790FEF04" w14:textId="77777777">
        <w:trPr>
          <w:trHeight w:val="54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1529AE2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6BC5">
              <w:rPr>
                <w:rFonts w:asciiTheme="minorHAnsi" w:hAnsiTheme="minorHAnsi" w:cstheme="minorHAnsi"/>
                <w:b/>
                <w:sz w:val="16"/>
                <w:szCs w:val="16"/>
              </w:rPr>
              <w:t>DNI</w:t>
            </w: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90CA538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6BC5">
              <w:rPr>
                <w:rFonts w:asciiTheme="minorHAnsi" w:hAnsiTheme="minorHAnsi" w:cstheme="minorHAnsi"/>
                <w:b/>
                <w:sz w:val="16"/>
                <w:szCs w:val="16"/>
              </w:rPr>
              <w:t>NOMBRE Y APELLIDOS</w:t>
            </w: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vAlign w:val="center"/>
          </w:tcPr>
          <w:p w14:paraId="252B3C5F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BE6BC5">
              <w:rPr>
                <w:rFonts w:asciiTheme="minorHAnsi" w:hAnsiTheme="minorHAnsi" w:cstheme="minorHAnsi"/>
                <w:b/>
                <w:sz w:val="16"/>
                <w:szCs w:val="16"/>
              </w:rPr>
              <w:t>Sexo</w:t>
            </w:r>
            <w:proofErr w:type="spellEnd"/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vAlign w:val="center"/>
          </w:tcPr>
          <w:p w14:paraId="06B7D8FD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BE6BC5">
              <w:rPr>
                <w:rFonts w:asciiTheme="minorHAnsi" w:hAnsiTheme="minorHAnsi" w:cstheme="minorHAnsi"/>
                <w:b/>
                <w:sz w:val="16"/>
                <w:szCs w:val="16"/>
              </w:rPr>
              <w:t>Categoría</w:t>
            </w:r>
            <w:proofErr w:type="spellEnd"/>
          </w:p>
        </w:tc>
        <w:tc>
          <w:tcPr>
            <w:tcW w:w="1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vAlign w:val="center"/>
          </w:tcPr>
          <w:p w14:paraId="560C1888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6BC5">
              <w:rPr>
                <w:rFonts w:asciiTheme="minorHAnsi" w:hAnsiTheme="minorHAnsi" w:cstheme="minorHAnsi"/>
                <w:b/>
                <w:sz w:val="16"/>
                <w:szCs w:val="16"/>
              </w:rPr>
              <w:t>Tipo</w:t>
            </w:r>
          </w:p>
          <w:p w14:paraId="29160335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BE6BC5">
              <w:rPr>
                <w:rFonts w:asciiTheme="minorHAnsi" w:hAnsiTheme="minorHAnsi" w:cstheme="minorHAnsi"/>
                <w:b/>
                <w:sz w:val="16"/>
                <w:szCs w:val="16"/>
              </w:rPr>
              <w:t>Embarcación</w:t>
            </w:r>
            <w:proofErr w:type="spellEnd"/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C85CE03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BE6BC5">
              <w:rPr>
                <w:rFonts w:asciiTheme="minorHAnsi" w:hAnsiTheme="minorHAnsi" w:cstheme="minorHAnsi"/>
                <w:b/>
                <w:sz w:val="16"/>
                <w:szCs w:val="16"/>
              </w:rPr>
              <w:t>Fecha</w:t>
            </w:r>
            <w:proofErr w:type="spellEnd"/>
          </w:p>
          <w:p w14:paraId="443D270D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6BC5">
              <w:rPr>
                <w:rFonts w:asciiTheme="minorHAnsi" w:hAnsiTheme="minorHAnsi" w:cstheme="minorHAnsi"/>
                <w:b/>
                <w:sz w:val="16"/>
                <w:szCs w:val="16"/>
              </w:rPr>
              <w:t>Nacimiento</w:t>
            </w:r>
          </w:p>
        </w:tc>
      </w:tr>
      <w:tr w:rsidR="00140D5D" w:rsidRPr="00BE6BC5" w14:paraId="2903FE81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3516FBA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6381567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099DA60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95B5311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2F8E83E0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965FF68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03EDBF80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9476229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28D7F12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950B243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7D398E4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B9D59E3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E8E4B5C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655CFD94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2D83205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B03BD36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97EA0D3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9ECA12F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45F05C72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117491F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1381C53B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B79165E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F5BFACD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6B15E77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D81ECD3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C671C37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AB24159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7296A750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478305D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1E44803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DAB680A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3C33660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5309ECB2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ECA511D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54D6846D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89DA9D7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38967A8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95A8DF7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2053957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D7574C7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E0DDCA5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1AC3420C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4A3254F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1DB2E20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0856715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8D041DB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187B555D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E868C5A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4EF25AE1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FC988AC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18CFED0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9181A40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CB3D4EE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9FC7EF9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69FE3C8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35331BFC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29540CE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2E3FB38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F299220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8D795FC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31A1E5E0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AFC897C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481E018F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4C56665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3F5EDFC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CB7A65A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C75A151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7BA5300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20F1824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166B72B4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22E94C1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00D86BC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1F68CDF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A873828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508214CC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964ADC7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2F0DD601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31C1AD7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83E6D77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DFA5362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75DB8AF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182E293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53AE271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068FF757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0D7ACBF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D0AE0B2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55AE72E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B63935F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16197E2E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B0A55F1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191A130E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C107096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DBC1C3B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493F94C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BCFA7CF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86589D0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A64D3B1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66034621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859CD31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82180C1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8554F8B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BD962C3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2DAE8F75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CC25353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3E1633F8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6A65BEC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72130D8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F5BAC94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AF888FF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BAC99AB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79018DB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49B03A73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4D48396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7C9112C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7A48C3E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EA4F666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398D72A8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2747B70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34D5B671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8BF218E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776EB8D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8374516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B620DB3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BB4420E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D56C523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10B32730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5C4E818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E08886E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866C824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A18E15F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278AE09D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5D7BE7B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344B0B7F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3F3203F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128F97C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BF7F9C3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335A75F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C62D953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738420F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4FAE5879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E04DD01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B9F4F58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9B3D6F6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34A55BC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65C7FA3E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3D7FA69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5C7D0ED3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E84FAFD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E9D9E5D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FD149B2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B0531DE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156E365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D5E7A0C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502755B9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4AEA738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B51DEC4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EDBF3BA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721D70D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5843D534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D5710AB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76993582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0107FBD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4012DDB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C490D3E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98DBF77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DF71E10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C48F984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78C65AC5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EA6C664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F15E870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682B8C6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FF76496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00DAB479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14A41AC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1144CBC8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C952376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07E5549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99AAF40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E42335F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CB98693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46C7EAF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5588C918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74A60B8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B6D3B01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87D45C4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8EA5715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211B832B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783C77D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4987E2B0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B9790E1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09E0EEA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AAECE32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F292DEE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9D3D9A1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F50CAFC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2A81F6EC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D105C2A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7ACBC7A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8C79306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B602D03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13ABB225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CDDF80E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0BB3957A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6EA7A4C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C62A925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FFFF416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943F5BD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F373657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42C89EA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3AE3CC46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37A1708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DD239BC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4FDEB78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C3F0BF9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39BB1DD5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A744E11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3BED6A0C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0207B10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91DE24B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A7F03AD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5BCF909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DAAAB68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77E8628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223E2F45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E0A2D12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76FD5CC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869A6CF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83139C7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53825452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9E99D23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02985CFC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6A81E97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AAA6D5C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732287B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A47CA28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F232158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1C30B62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576F9C80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A33F3BC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61A3204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55FD8F34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7B6BB03A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6D54A850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3CA0005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5D7722A2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FD3CEC9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BB0F1A0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3E3263A9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E2630BF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A28EDE0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F3A5FB9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78CC2B78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E78864E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0C535EE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8B2ABE7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979787D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64101665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838095D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562A12D5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BAC9002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61D687B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213E02AA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2F8EE46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2D9EE51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D9848B4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61A9F498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7216673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76400ED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28451F2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0948A68E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</w:tcPr>
          <w:p w14:paraId="432A4FCE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94470D8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D5D" w:rsidRPr="00BE6BC5" w14:paraId="301B6447" w14:textId="77777777">
        <w:trPr>
          <w:trHeight w:val="260"/>
        </w:trPr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0195B29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7CB1BF8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45FCDE66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10ECB8B6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14:paraId="6476E6CC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081014B" w14:textId="77777777" w:rsidR="00140D5D" w:rsidRPr="00BE6BC5" w:rsidRDefault="00140D5D" w:rsidP="00CB090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0"/>
    </w:tbl>
    <w:p w14:paraId="25E2BCF4" w14:textId="77777777" w:rsidR="00810179" w:rsidRPr="00BE6BC5" w:rsidRDefault="00810179" w:rsidP="00CB0906">
      <w:pPr>
        <w:rPr>
          <w:rFonts w:asciiTheme="minorHAnsi" w:hAnsiTheme="minorHAnsi" w:cstheme="minorHAnsi"/>
          <w:lang w:val="es-ES"/>
        </w:rPr>
      </w:pPr>
    </w:p>
    <w:sectPr w:rsidR="00810179" w:rsidRPr="00BE6BC5" w:rsidSect="00A057AF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0" w:h="16840" w:code="9"/>
      <w:pgMar w:top="1531" w:right="1701" w:bottom="1134" w:left="1701" w:header="709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F7BCC" w14:textId="77777777" w:rsidR="00526016" w:rsidRDefault="00526016">
      <w:r>
        <w:separator/>
      </w:r>
    </w:p>
  </w:endnote>
  <w:endnote w:type="continuationSeparator" w:id="0">
    <w:p w14:paraId="164977FC" w14:textId="77777777" w:rsidR="00526016" w:rsidRDefault="0052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1AFF" w:usb1="500078FF" w:usb2="00000021" w:usb3="00000000" w:csb0="000001BF" w:csb1="00000000"/>
  </w:font>
  <w:font w:name="Droid Sans Fallback"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7E755" w14:textId="77777777" w:rsidR="00EC6819" w:rsidRDefault="00EC6819" w:rsidP="0034475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925210" w14:textId="77777777" w:rsidR="00EC6819" w:rsidRDefault="00EC68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2BE1" w14:textId="77777777" w:rsidR="00EC6819" w:rsidRPr="00D638E1" w:rsidRDefault="00EC6819" w:rsidP="005605CB">
    <w:pPr>
      <w:pStyle w:val="Piedepgina"/>
      <w:jc w:val="right"/>
      <w:rPr>
        <w:rStyle w:val="Nmerodepgina"/>
      </w:rPr>
    </w:pPr>
    <w:r w:rsidRPr="00D638E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DDCF52" wp14:editId="25674625">
              <wp:simplePos x="0" y="0"/>
              <wp:positionH relativeFrom="column">
                <wp:posOffset>5080</wp:posOffset>
              </wp:positionH>
              <wp:positionV relativeFrom="paragraph">
                <wp:posOffset>90805</wp:posOffset>
              </wp:positionV>
              <wp:extent cx="5937250" cy="0"/>
              <wp:effectExtent l="0" t="0" r="0" b="0"/>
              <wp:wrapNone/>
              <wp:docPr id="6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86E4EE" id="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7.15pt" to="467.9pt,7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">
              <o:lock v:ext="edit" shapetype="f"/>
            </v:line>
          </w:pict>
        </mc:Fallback>
      </mc:AlternateContent>
    </w:r>
  </w:p>
  <w:p w14:paraId="4972433C" w14:textId="77777777" w:rsidR="00EC6819" w:rsidRPr="00BE6BC5" w:rsidRDefault="00EC6819" w:rsidP="005605CB">
    <w:pPr>
      <w:pStyle w:val="Piedepgina"/>
      <w:jc w:val="center"/>
      <w:rPr>
        <w:color w:val="365F91"/>
      </w:rPr>
    </w:pPr>
    <w:r w:rsidRPr="00BE6BC5">
      <w:rPr>
        <w:noProof/>
        <w:color w:val="365F91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FACC9E" wp14:editId="01886E58">
              <wp:simplePos x="0" y="0"/>
              <wp:positionH relativeFrom="column">
                <wp:posOffset>0</wp:posOffset>
              </wp:positionH>
              <wp:positionV relativeFrom="paragraph">
                <wp:posOffset>244475</wp:posOffset>
              </wp:positionV>
              <wp:extent cx="5937250" cy="0"/>
              <wp:effectExtent l="0" t="0" r="0" b="0"/>
              <wp:wrapNone/>
              <wp:docPr id="5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E22E94" id="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25pt" to="467.5pt,19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">
              <o:lock v:ext="edit" shapetype="f"/>
            </v:line>
          </w:pict>
        </mc:Fallback>
      </mc:AlternateContent>
    </w:r>
    <w:proofErr w:type="spellStart"/>
    <w:r w:rsidRPr="00BE6BC5">
      <w:rPr>
        <w:rStyle w:val="Nmerodepgina"/>
        <w:color w:val="365F91"/>
      </w:rPr>
      <w:t>Página</w:t>
    </w:r>
    <w:proofErr w:type="spellEnd"/>
    <w:r w:rsidRPr="00BE6BC5">
      <w:rPr>
        <w:rStyle w:val="Nmerodepgina"/>
        <w:color w:val="365F91"/>
      </w:rPr>
      <w:t xml:space="preserve"> </w:t>
    </w:r>
    <w:r w:rsidRPr="00BE6BC5">
      <w:rPr>
        <w:rStyle w:val="Nmerodepgina"/>
        <w:color w:val="365F91"/>
      </w:rPr>
      <w:fldChar w:fldCharType="begin"/>
    </w:r>
    <w:r w:rsidRPr="00BE6BC5">
      <w:rPr>
        <w:rStyle w:val="Nmerodepgina"/>
        <w:color w:val="365F91"/>
      </w:rPr>
      <w:instrText xml:space="preserve"> PAGE </w:instrText>
    </w:r>
    <w:r w:rsidRPr="00BE6BC5">
      <w:rPr>
        <w:rStyle w:val="Nmerodepgina"/>
        <w:color w:val="365F91"/>
      </w:rPr>
      <w:fldChar w:fldCharType="separate"/>
    </w:r>
    <w:r>
      <w:rPr>
        <w:rStyle w:val="Nmerodepgina"/>
        <w:noProof/>
        <w:color w:val="365F91"/>
      </w:rPr>
      <w:t>3</w:t>
    </w:r>
    <w:r w:rsidRPr="00BE6BC5">
      <w:rPr>
        <w:rStyle w:val="Nmerodepgina"/>
        <w:color w:val="365F91"/>
      </w:rPr>
      <w:fldChar w:fldCharType="end"/>
    </w:r>
    <w:r w:rsidRPr="00BE6BC5">
      <w:rPr>
        <w:rStyle w:val="Nmerodepgina"/>
        <w:color w:val="365F91"/>
      </w:rPr>
      <w:t xml:space="preserve"> de </w:t>
    </w:r>
    <w:r w:rsidRPr="00BE6BC5">
      <w:rPr>
        <w:rStyle w:val="Nmerodepgina"/>
        <w:color w:val="365F91"/>
      </w:rPr>
      <w:fldChar w:fldCharType="begin"/>
    </w:r>
    <w:r w:rsidRPr="00BE6BC5">
      <w:rPr>
        <w:rStyle w:val="Nmerodepgina"/>
        <w:color w:val="365F91"/>
      </w:rPr>
      <w:instrText xml:space="preserve">  NUMPAGES</w:instrText>
    </w:r>
    <w:r w:rsidRPr="00BE6BC5">
      <w:rPr>
        <w:rStyle w:val="Nmerodepgina"/>
        <w:color w:val="365F91"/>
      </w:rPr>
      <w:fldChar w:fldCharType="separate"/>
    </w:r>
    <w:r>
      <w:rPr>
        <w:rStyle w:val="Nmerodepgina"/>
        <w:noProof/>
        <w:color w:val="365F91"/>
      </w:rPr>
      <w:t>15</w:t>
    </w:r>
    <w:r w:rsidRPr="00BE6BC5">
      <w:rPr>
        <w:rStyle w:val="Nmerodepgina"/>
        <w:color w:val="365F91"/>
      </w:rPr>
      <w:fldChar w:fldCharType="end"/>
    </w:r>
    <w:r w:rsidRPr="00BE6BC5">
      <w:rPr>
        <w:rStyle w:val="Nmerodepgina"/>
        <w:color w:val="365F9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B1A6" w14:textId="77777777" w:rsidR="00526016" w:rsidRDefault="00526016">
      <w:r>
        <w:separator/>
      </w:r>
    </w:p>
  </w:footnote>
  <w:footnote w:type="continuationSeparator" w:id="0">
    <w:p w14:paraId="35188D08" w14:textId="77777777" w:rsidR="00526016" w:rsidRDefault="0052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248C" w14:textId="77777777" w:rsidR="00EC6819" w:rsidRPr="00BE6BC5" w:rsidRDefault="00EC6819" w:rsidP="005605CB">
    <w:pPr>
      <w:pStyle w:val="Default"/>
      <w:rPr>
        <w:color w:val="365F91"/>
      </w:rPr>
    </w:pPr>
    <w:r w:rsidRPr="00BE6BC5">
      <w:rPr>
        <w:noProof/>
        <w:color w:val="365F9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CEB1B9" wp14:editId="0384ED2A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5937250" cy="0"/>
              <wp:effectExtent l="0" t="0" r="0" b="0"/>
              <wp:wrapNone/>
              <wp:docPr id="9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D29692" id="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67.5pt,7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">
              <o:lock v:ext="edit" shapetype="f"/>
            </v:line>
          </w:pict>
        </mc:Fallback>
      </mc:AlternateContent>
    </w:r>
  </w:p>
  <w:p w14:paraId="498ED225" w14:textId="77777777" w:rsidR="00EC6819" w:rsidRPr="00BE6BC5" w:rsidRDefault="00EC6819" w:rsidP="006B5921">
    <w:pPr>
      <w:pStyle w:val="Encabezado"/>
      <w:jc w:val="center"/>
      <w:rPr>
        <w:rFonts w:asciiTheme="minorHAnsi" w:hAnsiTheme="minorHAnsi" w:cstheme="minorHAnsi"/>
        <w:b/>
        <w:color w:val="365F91"/>
        <w:lang w:val="es-ES"/>
      </w:rPr>
    </w:pPr>
    <w:r w:rsidRPr="00BE6BC5">
      <w:rPr>
        <w:rFonts w:asciiTheme="minorHAnsi" w:hAnsiTheme="minorHAnsi" w:cstheme="minorHAnsi"/>
        <w:b/>
        <w:noProof/>
        <w:color w:val="365F91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8B0767" wp14:editId="79A7B529">
              <wp:simplePos x="0" y="0"/>
              <wp:positionH relativeFrom="column">
                <wp:posOffset>19050</wp:posOffset>
              </wp:positionH>
              <wp:positionV relativeFrom="paragraph">
                <wp:posOffset>194945</wp:posOffset>
              </wp:positionV>
              <wp:extent cx="5937250" cy="0"/>
              <wp:effectExtent l="0" t="0" r="0" b="0"/>
              <wp:wrapNone/>
              <wp:docPr id="7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7A654" id="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5.35pt" to="469pt,15.3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">
              <o:lock v:ext="edit" shapetype="f"/>
            </v:line>
          </w:pict>
        </mc:Fallback>
      </mc:AlternateContent>
    </w:r>
    <w:r w:rsidRPr="00BE6BC5">
      <w:rPr>
        <w:rFonts w:asciiTheme="minorHAnsi" w:hAnsiTheme="minorHAnsi" w:cstheme="minorHAnsi"/>
        <w:b/>
        <w:i/>
        <w:iCs/>
        <w:color w:val="365F91"/>
        <w:sz w:val="20"/>
        <w:szCs w:val="20"/>
        <w:lang w:val="es-ES"/>
      </w:rPr>
      <w:t>LIGA ESTE DE PIRAGÜISMO (ANTIGUA CORONA DE ARAGÓN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F3DA" w14:textId="77777777" w:rsidR="00EC6819" w:rsidRDefault="00EC6819">
    <w:pPr>
      <w:pStyle w:val="Encabezado"/>
    </w:pP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6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6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6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6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63A33"/>
    <w:multiLevelType w:val="hybridMultilevel"/>
    <w:tmpl w:val="FF54D5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12E1C"/>
    <w:multiLevelType w:val="hybridMultilevel"/>
    <w:tmpl w:val="295E5334"/>
    <w:lvl w:ilvl="0" w:tplc="50449F8E">
      <w:start w:val="1"/>
      <w:numFmt w:val="lowerLetter"/>
      <w:lvlText w:val="%1)"/>
      <w:lvlJc w:val="left"/>
      <w:pPr>
        <w:ind w:left="221" w:hanging="260"/>
      </w:pPr>
      <w:rPr>
        <w:rFonts w:ascii="Arial" w:eastAsia="Times New Roman" w:hAnsi="Arial" w:cs="Arial" w:hint="default"/>
        <w:w w:val="99"/>
        <w:sz w:val="18"/>
        <w:szCs w:val="18"/>
      </w:rPr>
    </w:lvl>
    <w:lvl w:ilvl="1" w:tplc="7F3A637E">
      <w:start w:val="1"/>
      <w:numFmt w:val="decimal"/>
      <w:lvlText w:val="(%2)"/>
      <w:lvlJc w:val="left"/>
      <w:pPr>
        <w:ind w:left="941" w:hanging="360"/>
      </w:pPr>
      <w:rPr>
        <w:rFonts w:cs="Times New Roman" w:hint="default"/>
        <w:b/>
        <w:bCs/>
        <w:w w:val="99"/>
      </w:rPr>
    </w:lvl>
    <w:lvl w:ilvl="2" w:tplc="793215F2">
      <w:numFmt w:val="bullet"/>
      <w:lvlText w:val="•"/>
      <w:lvlJc w:val="left"/>
      <w:pPr>
        <w:ind w:left="1828" w:hanging="360"/>
      </w:pPr>
      <w:rPr>
        <w:rFonts w:hint="default"/>
      </w:rPr>
    </w:lvl>
    <w:lvl w:ilvl="3" w:tplc="2C1A705A">
      <w:numFmt w:val="bullet"/>
      <w:lvlText w:val="•"/>
      <w:lvlJc w:val="left"/>
      <w:pPr>
        <w:ind w:left="2717" w:hanging="360"/>
      </w:pPr>
      <w:rPr>
        <w:rFonts w:hint="default"/>
      </w:rPr>
    </w:lvl>
    <w:lvl w:ilvl="4" w:tplc="9B7096A8">
      <w:numFmt w:val="bullet"/>
      <w:lvlText w:val="•"/>
      <w:lvlJc w:val="left"/>
      <w:pPr>
        <w:ind w:left="3606" w:hanging="360"/>
      </w:pPr>
      <w:rPr>
        <w:rFonts w:hint="default"/>
      </w:rPr>
    </w:lvl>
    <w:lvl w:ilvl="5" w:tplc="3804781A">
      <w:numFmt w:val="bullet"/>
      <w:lvlText w:val="•"/>
      <w:lvlJc w:val="left"/>
      <w:pPr>
        <w:ind w:left="4495" w:hanging="360"/>
      </w:pPr>
      <w:rPr>
        <w:rFonts w:hint="default"/>
      </w:rPr>
    </w:lvl>
    <w:lvl w:ilvl="6" w:tplc="1D908A5C">
      <w:numFmt w:val="bullet"/>
      <w:lvlText w:val="•"/>
      <w:lvlJc w:val="left"/>
      <w:pPr>
        <w:ind w:left="5384" w:hanging="360"/>
      </w:pPr>
      <w:rPr>
        <w:rFonts w:hint="default"/>
      </w:rPr>
    </w:lvl>
    <w:lvl w:ilvl="7" w:tplc="5AB41378">
      <w:numFmt w:val="bullet"/>
      <w:lvlText w:val="•"/>
      <w:lvlJc w:val="left"/>
      <w:pPr>
        <w:ind w:left="6273" w:hanging="360"/>
      </w:pPr>
      <w:rPr>
        <w:rFonts w:hint="default"/>
      </w:rPr>
    </w:lvl>
    <w:lvl w:ilvl="8" w:tplc="565C8CD0">
      <w:numFmt w:val="bullet"/>
      <w:lvlText w:val="•"/>
      <w:lvlJc w:val="left"/>
      <w:pPr>
        <w:ind w:left="7162" w:hanging="360"/>
      </w:pPr>
      <w:rPr>
        <w:rFonts w:hint="default"/>
      </w:rPr>
    </w:lvl>
  </w:abstractNum>
  <w:abstractNum w:abstractNumId="2" w15:restartNumberingAfterBreak="0">
    <w:nsid w:val="293C236C"/>
    <w:multiLevelType w:val="hybridMultilevel"/>
    <w:tmpl w:val="EEA616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37F09"/>
    <w:multiLevelType w:val="hybridMultilevel"/>
    <w:tmpl w:val="AA5ABF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82317"/>
    <w:multiLevelType w:val="hybridMultilevel"/>
    <w:tmpl w:val="EBEEAB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5284D"/>
    <w:multiLevelType w:val="hybridMultilevel"/>
    <w:tmpl w:val="90D001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44D8D"/>
    <w:multiLevelType w:val="hybridMultilevel"/>
    <w:tmpl w:val="C3422C60"/>
    <w:lvl w:ilvl="0" w:tplc="CCC07BDC">
      <w:numFmt w:val="bullet"/>
      <w:lvlText w:val="o"/>
      <w:lvlJc w:val="left"/>
      <w:pPr>
        <w:ind w:left="648" w:hanging="286"/>
      </w:pPr>
      <w:rPr>
        <w:rFonts w:ascii="Courier New" w:eastAsia="Times New Roman" w:hAnsi="Courier New" w:hint="default"/>
        <w:w w:val="99"/>
        <w:sz w:val="20"/>
      </w:rPr>
    </w:lvl>
    <w:lvl w:ilvl="1" w:tplc="452AD00A">
      <w:numFmt w:val="bullet"/>
      <w:lvlText w:val="•"/>
      <w:lvlJc w:val="left"/>
      <w:pPr>
        <w:ind w:left="1470" w:hanging="286"/>
      </w:pPr>
      <w:rPr>
        <w:rFonts w:hint="default"/>
      </w:rPr>
    </w:lvl>
    <w:lvl w:ilvl="2" w:tplc="ABF8E538">
      <w:numFmt w:val="bullet"/>
      <w:lvlText w:val="•"/>
      <w:lvlJc w:val="left"/>
      <w:pPr>
        <w:ind w:left="2300" w:hanging="286"/>
      </w:pPr>
      <w:rPr>
        <w:rFonts w:hint="default"/>
      </w:rPr>
    </w:lvl>
    <w:lvl w:ilvl="3" w:tplc="308E3F6C">
      <w:numFmt w:val="bullet"/>
      <w:lvlText w:val="•"/>
      <w:lvlJc w:val="left"/>
      <w:pPr>
        <w:ind w:left="3130" w:hanging="286"/>
      </w:pPr>
      <w:rPr>
        <w:rFonts w:hint="default"/>
      </w:rPr>
    </w:lvl>
    <w:lvl w:ilvl="4" w:tplc="9A4AAADC">
      <w:numFmt w:val="bullet"/>
      <w:lvlText w:val="•"/>
      <w:lvlJc w:val="left"/>
      <w:pPr>
        <w:ind w:left="3960" w:hanging="286"/>
      </w:pPr>
      <w:rPr>
        <w:rFonts w:hint="default"/>
      </w:rPr>
    </w:lvl>
    <w:lvl w:ilvl="5" w:tplc="45F66876">
      <w:numFmt w:val="bullet"/>
      <w:lvlText w:val="•"/>
      <w:lvlJc w:val="left"/>
      <w:pPr>
        <w:ind w:left="4790" w:hanging="286"/>
      </w:pPr>
      <w:rPr>
        <w:rFonts w:hint="default"/>
      </w:rPr>
    </w:lvl>
    <w:lvl w:ilvl="6" w:tplc="D4147E16">
      <w:numFmt w:val="bullet"/>
      <w:lvlText w:val="•"/>
      <w:lvlJc w:val="left"/>
      <w:pPr>
        <w:ind w:left="5620" w:hanging="286"/>
      </w:pPr>
      <w:rPr>
        <w:rFonts w:hint="default"/>
      </w:rPr>
    </w:lvl>
    <w:lvl w:ilvl="7" w:tplc="8A04668C">
      <w:numFmt w:val="bullet"/>
      <w:lvlText w:val="•"/>
      <w:lvlJc w:val="left"/>
      <w:pPr>
        <w:ind w:left="6450" w:hanging="286"/>
      </w:pPr>
      <w:rPr>
        <w:rFonts w:hint="default"/>
      </w:rPr>
    </w:lvl>
    <w:lvl w:ilvl="8" w:tplc="8494B90C">
      <w:numFmt w:val="bullet"/>
      <w:lvlText w:val="•"/>
      <w:lvlJc w:val="left"/>
      <w:pPr>
        <w:ind w:left="7280" w:hanging="286"/>
      </w:pPr>
      <w:rPr>
        <w:rFonts w:hint="default"/>
      </w:rPr>
    </w:lvl>
  </w:abstractNum>
  <w:abstractNum w:abstractNumId="7" w15:restartNumberingAfterBreak="0">
    <w:nsid w:val="4EB82636"/>
    <w:multiLevelType w:val="hybridMultilevel"/>
    <w:tmpl w:val="67603EB6"/>
    <w:lvl w:ilvl="0" w:tplc="613EDB3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051C2"/>
    <w:multiLevelType w:val="hybridMultilevel"/>
    <w:tmpl w:val="9CCA8E60"/>
    <w:lvl w:ilvl="0" w:tplc="EB9C8610">
      <w:start w:val="12"/>
      <w:numFmt w:val="bullet"/>
      <w:lvlText w:val=""/>
      <w:lvlJc w:val="left"/>
      <w:pPr>
        <w:ind w:left="113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9" w15:restartNumberingAfterBreak="0">
    <w:nsid w:val="5774516D"/>
    <w:multiLevelType w:val="hybridMultilevel"/>
    <w:tmpl w:val="51967DA8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B9E00EE"/>
    <w:multiLevelType w:val="multilevel"/>
    <w:tmpl w:val="295E5334"/>
    <w:lvl w:ilvl="0">
      <w:start w:val="1"/>
      <w:numFmt w:val="lowerLetter"/>
      <w:lvlText w:val="%1)"/>
      <w:lvlJc w:val="left"/>
      <w:pPr>
        <w:ind w:left="221" w:hanging="260"/>
      </w:pPr>
      <w:rPr>
        <w:rFonts w:ascii="Arial" w:eastAsia="Times New Roman" w:hAnsi="Arial" w:cs="Arial" w:hint="default"/>
        <w:w w:val="99"/>
        <w:sz w:val="18"/>
        <w:szCs w:val="18"/>
      </w:rPr>
    </w:lvl>
    <w:lvl w:ilvl="1">
      <w:start w:val="1"/>
      <w:numFmt w:val="decimal"/>
      <w:lvlText w:val="(%2)"/>
      <w:lvlJc w:val="left"/>
      <w:pPr>
        <w:ind w:left="941" w:hanging="360"/>
      </w:pPr>
      <w:rPr>
        <w:rFonts w:cs="Times New Roman" w:hint="default"/>
        <w:b/>
        <w:bCs/>
        <w:w w:val="99"/>
      </w:rPr>
    </w:lvl>
    <w:lvl w:ilvl="2">
      <w:numFmt w:val="bullet"/>
      <w:lvlText w:val="•"/>
      <w:lvlJc w:val="left"/>
      <w:pPr>
        <w:ind w:left="1828" w:hanging="360"/>
      </w:pPr>
      <w:rPr>
        <w:rFonts w:hint="default"/>
      </w:rPr>
    </w:lvl>
    <w:lvl w:ilvl="3">
      <w:numFmt w:val="bullet"/>
      <w:lvlText w:val="•"/>
      <w:lvlJc w:val="left"/>
      <w:pPr>
        <w:ind w:left="2717" w:hanging="360"/>
      </w:pPr>
      <w:rPr>
        <w:rFonts w:hint="default"/>
      </w:rPr>
    </w:lvl>
    <w:lvl w:ilvl="4">
      <w:numFmt w:val="bullet"/>
      <w:lvlText w:val="•"/>
      <w:lvlJc w:val="left"/>
      <w:pPr>
        <w:ind w:left="3606" w:hanging="360"/>
      </w:pPr>
      <w:rPr>
        <w:rFonts w:hint="default"/>
      </w:rPr>
    </w:lvl>
    <w:lvl w:ilvl="5">
      <w:numFmt w:val="bullet"/>
      <w:lvlText w:val="•"/>
      <w:lvlJc w:val="left"/>
      <w:pPr>
        <w:ind w:left="4495" w:hanging="360"/>
      </w:pPr>
      <w:rPr>
        <w:rFonts w:hint="default"/>
      </w:rPr>
    </w:lvl>
    <w:lvl w:ilvl="6">
      <w:numFmt w:val="bullet"/>
      <w:lvlText w:val="•"/>
      <w:lvlJc w:val="left"/>
      <w:pPr>
        <w:ind w:left="5384" w:hanging="360"/>
      </w:pPr>
      <w:rPr>
        <w:rFonts w:hint="default"/>
      </w:rPr>
    </w:lvl>
    <w:lvl w:ilvl="7">
      <w:numFmt w:val="bullet"/>
      <w:lvlText w:val="•"/>
      <w:lvlJc w:val="left"/>
      <w:pPr>
        <w:ind w:left="6273" w:hanging="360"/>
      </w:pPr>
      <w:rPr>
        <w:rFonts w:hint="default"/>
      </w:rPr>
    </w:lvl>
    <w:lvl w:ilvl="8">
      <w:numFmt w:val="bullet"/>
      <w:lvlText w:val="•"/>
      <w:lvlJc w:val="left"/>
      <w:pPr>
        <w:ind w:left="7162" w:hanging="360"/>
      </w:pPr>
      <w:rPr>
        <w:rFonts w:hint="default"/>
      </w:rPr>
    </w:lvl>
  </w:abstractNum>
  <w:abstractNum w:abstractNumId="11" w15:restartNumberingAfterBreak="0">
    <w:nsid w:val="5C91675D"/>
    <w:multiLevelType w:val="hybridMultilevel"/>
    <w:tmpl w:val="9424C138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C131E8"/>
    <w:multiLevelType w:val="multilevel"/>
    <w:tmpl w:val="7D5E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590328"/>
    <w:multiLevelType w:val="hybridMultilevel"/>
    <w:tmpl w:val="242065E2"/>
    <w:lvl w:ilvl="0" w:tplc="0C0A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4" w15:restartNumberingAfterBreak="0">
    <w:nsid w:val="7579732B"/>
    <w:multiLevelType w:val="hybridMultilevel"/>
    <w:tmpl w:val="1186A72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0"/>
  </w:num>
  <w:num w:numId="5">
    <w:abstractNumId w:val="11"/>
  </w:num>
  <w:num w:numId="6">
    <w:abstractNumId w:val="9"/>
  </w:num>
  <w:num w:numId="7">
    <w:abstractNumId w:val="14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 w:numId="12">
    <w:abstractNumId w:val="8"/>
  </w:num>
  <w:num w:numId="13">
    <w:abstractNumId w:val="7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EE"/>
    <w:rsid w:val="00030BE4"/>
    <w:rsid w:val="0003405F"/>
    <w:rsid w:val="00050070"/>
    <w:rsid w:val="00051915"/>
    <w:rsid w:val="000521C2"/>
    <w:rsid w:val="0005652C"/>
    <w:rsid w:val="00056F45"/>
    <w:rsid w:val="00060DFA"/>
    <w:rsid w:val="000725BF"/>
    <w:rsid w:val="00075B74"/>
    <w:rsid w:val="00076A2C"/>
    <w:rsid w:val="0008148D"/>
    <w:rsid w:val="000A3970"/>
    <w:rsid w:val="000B0539"/>
    <w:rsid w:val="000B32F8"/>
    <w:rsid w:val="000C248D"/>
    <w:rsid w:val="000C3A2F"/>
    <w:rsid w:val="000D5183"/>
    <w:rsid w:val="000E495C"/>
    <w:rsid w:val="000F4466"/>
    <w:rsid w:val="0010061E"/>
    <w:rsid w:val="001109CD"/>
    <w:rsid w:val="00114C09"/>
    <w:rsid w:val="00125982"/>
    <w:rsid w:val="00130EDF"/>
    <w:rsid w:val="0013276F"/>
    <w:rsid w:val="001377AA"/>
    <w:rsid w:val="00140D5D"/>
    <w:rsid w:val="00152ED1"/>
    <w:rsid w:val="00154FD9"/>
    <w:rsid w:val="00157EA3"/>
    <w:rsid w:val="00161D6C"/>
    <w:rsid w:val="00180027"/>
    <w:rsid w:val="001B4C1B"/>
    <w:rsid w:val="001C3700"/>
    <w:rsid w:val="001D7F69"/>
    <w:rsid w:val="001E0247"/>
    <w:rsid w:val="001E3563"/>
    <w:rsid w:val="0020099D"/>
    <w:rsid w:val="00216BEF"/>
    <w:rsid w:val="0023583F"/>
    <w:rsid w:val="002538A5"/>
    <w:rsid w:val="00255F02"/>
    <w:rsid w:val="00260DEE"/>
    <w:rsid w:val="00287F7C"/>
    <w:rsid w:val="002A0B3B"/>
    <w:rsid w:val="002A44A3"/>
    <w:rsid w:val="002B3C21"/>
    <w:rsid w:val="002C73A7"/>
    <w:rsid w:val="002D1585"/>
    <w:rsid w:val="002D62E8"/>
    <w:rsid w:val="002F007D"/>
    <w:rsid w:val="0030209E"/>
    <w:rsid w:val="0030225F"/>
    <w:rsid w:val="003040A8"/>
    <w:rsid w:val="00304E37"/>
    <w:rsid w:val="00307A9D"/>
    <w:rsid w:val="00307F85"/>
    <w:rsid w:val="00322986"/>
    <w:rsid w:val="00344753"/>
    <w:rsid w:val="00346609"/>
    <w:rsid w:val="00347BD7"/>
    <w:rsid w:val="00366058"/>
    <w:rsid w:val="0037023E"/>
    <w:rsid w:val="00381B7D"/>
    <w:rsid w:val="00390BEE"/>
    <w:rsid w:val="003B2194"/>
    <w:rsid w:val="003D4EAE"/>
    <w:rsid w:val="003F0717"/>
    <w:rsid w:val="004035C2"/>
    <w:rsid w:val="004253E1"/>
    <w:rsid w:val="00431AB8"/>
    <w:rsid w:val="004527CD"/>
    <w:rsid w:val="00487723"/>
    <w:rsid w:val="004933EE"/>
    <w:rsid w:val="0049391C"/>
    <w:rsid w:val="00495700"/>
    <w:rsid w:val="004A0386"/>
    <w:rsid w:val="004B01E6"/>
    <w:rsid w:val="004C153F"/>
    <w:rsid w:val="004D2039"/>
    <w:rsid w:val="004F6FEF"/>
    <w:rsid w:val="0050495F"/>
    <w:rsid w:val="00511EE2"/>
    <w:rsid w:val="00523831"/>
    <w:rsid w:val="00526016"/>
    <w:rsid w:val="00534171"/>
    <w:rsid w:val="00554202"/>
    <w:rsid w:val="005605CB"/>
    <w:rsid w:val="00565190"/>
    <w:rsid w:val="00566B34"/>
    <w:rsid w:val="00570E50"/>
    <w:rsid w:val="00571962"/>
    <w:rsid w:val="005731E9"/>
    <w:rsid w:val="00573A98"/>
    <w:rsid w:val="00582294"/>
    <w:rsid w:val="00585092"/>
    <w:rsid w:val="005A6175"/>
    <w:rsid w:val="005C222A"/>
    <w:rsid w:val="005C4756"/>
    <w:rsid w:val="005C6B72"/>
    <w:rsid w:val="005D5DAA"/>
    <w:rsid w:val="005E7F1C"/>
    <w:rsid w:val="006049CC"/>
    <w:rsid w:val="006233D1"/>
    <w:rsid w:val="00632EE9"/>
    <w:rsid w:val="0063516E"/>
    <w:rsid w:val="00636A7E"/>
    <w:rsid w:val="00637FAD"/>
    <w:rsid w:val="00661D08"/>
    <w:rsid w:val="00663354"/>
    <w:rsid w:val="00677F22"/>
    <w:rsid w:val="00682C69"/>
    <w:rsid w:val="00687D86"/>
    <w:rsid w:val="0069075D"/>
    <w:rsid w:val="00695E8B"/>
    <w:rsid w:val="0069676A"/>
    <w:rsid w:val="00697389"/>
    <w:rsid w:val="006B5011"/>
    <w:rsid w:val="006B5921"/>
    <w:rsid w:val="006C243D"/>
    <w:rsid w:val="006F2CFF"/>
    <w:rsid w:val="006F2D53"/>
    <w:rsid w:val="006F5D1C"/>
    <w:rsid w:val="007031EC"/>
    <w:rsid w:val="00717DBE"/>
    <w:rsid w:val="00725463"/>
    <w:rsid w:val="00726CC0"/>
    <w:rsid w:val="00727DAD"/>
    <w:rsid w:val="00745D46"/>
    <w:rsid w:val="00746B75"/>
    <w:rsid w:val="0075580B"/>
    <w:rsid w:val="00756A7C"/>
    <w:rsid w:val="00764C09"/>
    <w:rsid w:val="00774208"/>
    <w:rsid w:val="00775211"/>
    <w:rsid w:val="00776C5B"/>
    <w:rsid w:val="007B12A1"/>
    <w:rsid w:val="007B5E9B"/>
    <w:rsid w:val="007C2E4E"/>
    <w:rsid w:val="007C5825"/>
    <w:rsid w:val="007C6DFA"/>
    <w:rsid w:val="007D2152"/>
    <w:rsid w:val="00810179"/>
    <w:rsid w:val="008171D7"/>
    <w:rsid w:val="00826CA5"/>
    <w:rsid w:val="00847C6B"/>
    <w:rsid w:val="008573D1"/>
    <w:rsid w:val="00857D37"/>
    <w:rsid w:val="00864D93"/>
    <w:rsid w:val="00870A7E"/>
    <w:rsid w:val="00891654"/>
    <w:rsid w:val="008A533A"/>
    <w:rsid w:val="008A71B1"/>
    <w:rsid w:val="008A75D5"/>
    <w:rsid w:val="008A7775"/>
    <w:rsid w:val="008B7EA8"/>
    <w:rsid w:val="008C56B9"/>
    <w:rsid w:val="008D243A"/>
    <w:rsid w:val="008D305B"/>
    <w:rsid w:val="008D31FB"/>
    <w:rsid w:val="008E1BEA"/>
    <w:rsid w:val="008E22C7"/>
    <w:rsid w:val="008F1C3B"/>
    <w:rsid w:val="008F33EC"/>
    <w:rsid w:val="009110AF"/>
    <w:rsid w:val="00920238"/>
    <w:rsid w:val="0094045B"/>
    <w:rsid w:val="00946934"/>
    <w:rsid w:val="009533D0"/>
    <w:rsid w:val="009719AC"/>
    <w:rsid w:val="0097272F"/>
    <w:rsid w:val="009A4AFC"/>
    <w:rsid w:val="009B4F33"/>
    <w:rsid w:val="009C48CB"/>
    <w:rsid w:val="009D046D"/>
    <w:rsid w:val="009D4C03"/>
    <w:rsid w:val="009D61BB"/>
    <w:rsid w:val="00A004CA"/>
    <w:rsid w:val="00A057AF"/>
    <w:rsid w:val="00A1510F"/>
    <w:rsid w:val="00A1759D"/>
    <w:rsid w:val="00A21E91"/>
    <w:rsid w:val="00A24227"/>
    <w:rsid w:val="00A26D6A"/>
    <w:rsid w:val="00A3154C"/>
    <w:rsid w:val="00A44C79"/>
    <w:rsid w:val="00A71E22"/>
    <w:rsid w:val="00A770BC"/>
    <w:rsid w:val="00A80521"/>
    <w:rsid w:val="00A83EC5"/>
    <w:rsid w:val="00A9277E"/>
    <w:rsid w:val="00A96627"/>
    <w:rsid w:val="00A979E7"/>
    <w:rsid w:val="00AB301B"/>
    <w:rsid w:val="00AB4E96"/>
    <w:rsid w:val="00AB5E61"/>
    <w:rsid w:val="00AC4FFF"/>
    <w:rsid w:val="00B02836"/>
    <w:rsid w:val="00B226EF"/>
    <w:rsid w:val="00B2577C"/>
    <w:rsid w:val="00B3144F"/>
    <w:rsid w:val="00B37789"/>
    <w:rsid w:val="00B54CED"/>
    <w:rsid w:val="00B631DE"/>
    <w:rsid w:val="00B96A99"/>
    <w:rsid w:val="00BC3290"/>
    <w:rsid w:val="00BC45DD"/>
    <w:rsid w:val="00BD7CBE"/>
    <w:rsid w:val="00BE6BC5"/>
    <w:rsid w:val="00BE7864"/>
    <w:rsid w:val="00BF7A16"/>
    <w:rsid w:val="00C030C2"/>
    <w:rsid w:val="00C13FC9"/>
    <w:rsid w:val="00C24DD3"/>
    <w:rsid w:val="00C30C42"/>
    <w:rsid w:val="00C315E1"/>
    <w:rsid w:val="00C33FE1"/>
    <w:rsid w:val="00C4649D"/>
    <w:rsid w:val="00C50D92"/>
    <w:rsid w:val="00C51740"/>
    <w:rsid w:val="00C55DAC"/>
    <w:rsid w:val="00C679A4"/>
    <w:rsid w:val="00C814F6"/>
    <w:rsid w:val="00C83E88"/>
    <w:rsid w:val="00C926D9"/>
    <w:rsid w:val="00C961B1"/>
    <w:rsid w:val="00C96961"/>
    <w:rsid w:val="00CA3EDA"/>
    <w:rsid w:val="00CA4681"/>
    <w:rsid w:val="00CA607E"/>
    <w:rsid w:val="00CB0906"/>
    <w:rsid w:val="00CD7B43"/>
    <w:rsid w:val="00CE0668"/>
    <w:rsid w:val="00CE72B9"/>
    <w:rsid w:val="00CF6DE7"/>
    <w:rsid w:val="00D009DC"/>
    <w:rsid w:val="00D17E0C"/>
    <w:rsid w:val="00D303C8"/>
    <w:rsid w:val="00D3758F"/>
    <w:rsid w:val="00D43035"/>
    <w:rsid w:val="00D44B3F"/>
    <w:rsid w:val="00D638E1"/>
    <w:rsid w:val="00D76458"/>
    <w:rsid w:val="00D76712"/>
    <w:rsid w:val="00D7778F"/>
    <w:rsid w:val="00D84BFE"/>
    <w:rsid w:val="00D90F43"/>
    <w:rsid w:val="00D933E7"/>
    <w:rsid w:val="00D976BF"/>
    <w:rsid w:val="00DB1964"/>
    <w:rsid w:val="00DB1C4A"/>
    <w:rsid w:val="00DB6B99"/>
    <w:rsid w:val="00DD3727"/>
    <w:rsid w:val="00DD7546"/>
    <w:rsid w:val="00DE667F"/>
    <w:rsid w:val="00DE6C48"/>
    <w:rsid w:val="00DF6E41"/>
    <w:rsid w:val="00E0066A"/>
    <w:rsid w:val="00E00EA8"/>
    <w:rsid w:val="00E213A9"/>
    <w:rsid w:val="00E3752C"/>
    <w:rsid w:val="00E40AD0"/>
    <w:rsid w:val="00E53A61"/>
    <w:rsid w:val="00E56473"/>
    <w:rsid w:val="00E62068"/>
    <w:rsid w:val="00E712D9"/>
    <w:rsid w:val="00E76A6F"/>
    <w:rsid w:val="00E91777"/>
    <w:rsid w:val="00EA195C"/>
    <w:rsid w:val="00EA2899"/>
    <w:rsid w:val="00EA46C4"/>
    <w:rsid w:val="00EB038F"/>
    <w:rsid w:val="00EB6A77"/>
    <w:rsid w:val="00EC6819"/>
    <w:rsid w:val="00EC6C46"/>
    <w:rsid w:val="00EE40A1"/>
    <w:rsid w:val="00EE487E"/>
    <w:rsid w:val="00EF69A4"/>
    <w:rsid w:val="00F0166E"/>
    <w:rsid w:val="00F079F1"/>
    <w:rsid w:val="00F117A3"/>
    <w:rsid w:val="00F13675"/>
    <w:rsid w:val="00F1549E"/>
    <w:rsid w:val="00F15D61"/>
    <w:rsid w:val="00F23DEC"/>
    <w:rsid w:val="00F342E8"/>
    <w:rsid w:val="00F41109"/>
    <w:rsid w:val="00F50FE2"/>
    <w:rsid w:val="00F51A4E"/>
    <w:rsid w:val="00F577C6"/>
    <w:rsid w:val="00F63878"/>
    <w:rsid w:val="00F63E5E"/>
    <w:rsid w:val="00F80AFC"/>
    <w:rsid w:val="00F84D79"/>
    <w:rsid w:val="00F86660"/>
    <w:rsid w:val="00F87F6B"/>
    <w:rsid w:val="00F9209D"/>
    <w:rsid w:val="00F95DE2"/>
    <w:rsid w:val="00F97234"/>
    <w:rsid w:val="00FA1B6D"/>
    <w:rsid w:val="00FA3077"/>
    <w:rsid w:val="00FB62CE"/>
    <w:rsid w:val="00FC2940"/>
    <w:rsid w:val="00FC4CF7"/>
    <w:rsid w:val="00FC55EF"/>
    <w:rsid w:val="00FD5FE5"/>
    <w:rsid w:val="00FD76FE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E54AEC"/>
  <w15:chartTrackingRefBased/>
  <w15:docId w15:val="{41E855C3-584C-5B42-A38C-880DC015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B3B"/>
    <w:pPr>
      <w:widowControl w:val="0"/>
      <w:autoSpaceDE w:val="0"/>
      <w:autoSpaceDN w:val="0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styleId="Ttulo1">
    <w:name w:val="heading 1"/>
    <w:basedOn w:val="Normal"/>
    <w:qFormat/>
    <w:rsid w:val="00E00EA8"/>
    <w:pPr>
      <w:ind w:left="523"/>
      <w:outlineLvl w:val="0"/>
    </w:pPr>
    <w:rPr>
      <w:rFonts w:ascii="Verdana" w:hAnsi="Verdana" w:cs="Verdana"/>
      <w:b/>
      <w:bCs/>
      <w:sz w:val="24"/>
      <w:szCs w:val="24"/>
    </w:rPr>
  </w:style>
  <w:style w:type="paragraph" w:styleId="Ttulo2">
    <w:name w:val="heading 2"/>
    <w:basedOn w:val="Normal"/>
    <w:qFormat/>
    <w:rsid w:val="00E00EA8"/>
    <w:pPr>
      <w:spacing w:before="20"/>
      <w:ind w:left="20"/>
      <w:jc w:val="center"/>
      <w:outlineLvl w:val="1"/>
    </w:pPr>
    <w:rPr>
      <w:b/>
      <w:bCs/>
      <w:u w:val="single" w:color="000000"/>
    </w:rPr>
  </w:style>
  <w:style w:type="paragraph" w:styleId="Ttulo3">
    <w:name w:val="heading 3"/>
    <w:basedOn w:val="Normal"/>
    <w:qFormat/>
    <w:rsid w:val="00E00EA8"/>
    <w:pPr>
      <w:ind w:left="64"/>
      <w:outlineLvl w:val="2"/>
    </w:pPr>
    <w:rPr>
      <w:rFonts w:ascii="Gill Sans MT" w:hAnsi="Gill Sans MT" w:cs="Gill Sans MT"/>
      <w:sz w:val="20"/>
      <w:szCs w:val="20"/>
    </w:rPr>
  </w:style>
  <w:style w:type="paragraph" w:styleId="Ttulo4">
    <w:name w:val="heading 4"/>
    <w:basedOn w:val="Normal"/>
    <w:qFormat/>
    <w:rsid w:val="00E00EA8"/>
    <w:pPr>
      <w:ind w:left="221"/>
      <w:jc w:val="both"/>
      <w:outlineLvl w:val="3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semiHidden/>
    <w:rsid w:val="00E00EA8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aliases w:val=" Car"/>
    <w:basedOn w:val="Normal"/>
    <w:link w:val="TextoindependienteCar"/>
    <w:rsid w:val="00E00EA8"/>
    <w:rPr>
      <w:sz w:val="18"/>
      <w:szCs w:val="18"/>
    </w:rPr>
  </w:style>
  <w:style w:type="paragraph" w:customStyle="1" w:styleId="Prrafodelista1">
    <w:name w:val="Párrafo de lista1"/>
    <w:basedOn w:val="Normal"/>
    <w:rsid w:val="00E00EA8"/>
    <w:pPr>
      <w:ind w:left="221" w:hanging="285"/>
    </w:pPr>
  </w:style>
  <w:style w:type="paragraph" w:customStyle="1" w:styleId="TableParagraph">
    <w:name w:val="Table Paragraph"/>
    <w:basedOn w:val="Normal"/>
    <w:rsid w:val="00E00EA8"/>
  </w:style>
  <w:style w:type="paragraph" w:styleId="Encabezado">
    <w:name w:val="header"/>
    <w:basedOn w:val="Normal"/>
    <w:link w:val="EncabezadoCar"/>
    <w:rsid w:val="008A75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A75D5"/>
    <w:rPr>
      <w:rFonts w:ascii="Arial" w:eastAsia="Times New Roman" w:hAnsi="Arial" w:cs="Arial"/>
    </w:rPr>
  </w:style>
  <w:style w:type="paragraph" w:styleId="Piedepgina">
    <w:name w:val="footer"/>
    <w:basedOn w:val="Normal"/>
    <w:link w:val="PiedepginaCar"/>
    <w:rsid w:val="008A75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A75D5"/>
    <w:rPr>
      <w:rFonts w:ascii="Arial" w:eastAsia="Times New Roman" w:hAnsi="Arial" w:cs="Arial"/>
    </w:rPr>
  </w:style>
  <w:style w:type="character" w:styleId="Hipervnculo">
    <w:name w:val="Hyperlink"/>
    <w:rsid w:val="00FA3077"/>
    <w:rPr>
      <w:rFonts w:cs="Times New Roman"/>
      <w:color w:val="0000FF"/>
      <w:u w:val="single"/>
    </w:rPr>
  </w:style>
  <w:style w:type="character" w:customStyle="1" w:styleId="Mencionar1">
    <w:name w:val="Mencionar1"/>
    <w:semiHidden/>
    <w:rsid w:val="00FA3077"/>
    <w:rPr>
      <w:rFonts w:cs="Times New Roman"/>
      <w:color w:val="2B579A"/>
      <w:shd w:val="clear" w:color="auto" w:fill="E6E6E6"/>
    </w:rPr>
  </w:style>
  <w:style w:type="table" w:styleId="Tablaconcuadrcula">
    <w:name w:val="Table Grid"/>
    <w:basedOn w:val="Tablanormal"/>
    <w:rsid w:val="00BD7C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rsid w:val="00D303C8"/>
    <w:pPr>
      <w:widowControl/>
      <w:autoSpaceDE/>
      <w:autoSpaceDN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3D4E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3D4EAE"/>
    <w:rPr>
      <w:rFonts w:ascii="Segoe UI" w:eastAsia="Times New Roman" w:hAnsi="Segoe UI" w:cs="Segoe UI"/>
      <w:sz w:val="18"/>
      <w:szCs w:val="18"/>
    </w:rPr>
  </w:style>
  <w:style w:type="paragraph" w:styleId="Textoindependiente3">
    <w:name w:val="Body Text 3"/>
    <w:basedOn w:val="Normal"/>
    <w:rsid w:val="00F95DE2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rsid w:val="00F1549E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F1549E"/>
    <w:pPr>
      <w:spacing w:after="120"/>
      <w:ind w:left="283"/>
    </w:pPr>
    <w:rPr>
      <w:sz w:val="16"/>
      <w:szCs w:val="16"/>
    </w:rPr>
  </w:style>
  <w:style w:type="character" w:styleId="Nmerodepgina">
    <w:name w:val="page number"/>
    <w:basedOn w:val="Fuentedeprrafopredeter"/>
    <w:rsid w:val="005605CB"/>
  </w:style>
  <w:style w:type="paragraph" w:customStyle="1" w:styleId="Default">
    <w:name w:val="Default"/>
    <w:rsid w:val="005605C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oindependienteCar">
    <w:name w:val="Texto independiente Car"/>
    <w:aliases w:val=" Car Car1"/>
    <w:link w:val="Textoindependiente"/>
    <w:rsid w:val="00A44C79"/>
    <w:rPr>
      <w:rFonts w:ascii="Arial" w:eastAsia="Times New Roman" w:hAnsi="Arial" w:cs="Arial"/>
      <w:sz w:val="18"/>
      <w:szCs w:val="18"/>
      <w:lang w:val="en-US" w:eastAsia="en-US"/>
    </w:rPr>
  </w:style>
  <w:style w:type="character" w:styleId="Refdecomentario">
    <w:name w:val="annotation reference"/>
    <w:uiPriority w:val="99"/>
    <w:semiHidden/>
    <w:unhideWhenUsed/>
    <w:rsid w:val="007B12A1"/>
    <w:rPr>
      <w:sz w:val="16"/>
      <w:szCs w:val="16"/>
    </w:rPr>
  </w:style>
  <w:style w:type="paragraph" w:styleId="Textocomentario">
    <w:name w:val="annotation text"/>
    <w:aliases w:val=" Car Car"/>
    <w:basedOn w:val="Normal"/>
    <w:link w:val="TextocomentarioCar"/>
    <w:uiPriority w:val="99"/>
    <w:semiHidden/>
    <w:unhideWhenUsed/>
    <w:rsid w:val="007B12A1"/>
    <w:rPr>
      <w:sz w:val="20"/>
      <w:szCs w:val="20"/>
    </w:rPr>
  </w:style>
  <w:style w:type="character" w:customStyle="1" w:styleId="TextocomentarioCar">
    <w:name w:val="Texto comentario Car"/>
    <w:aliases w:val=" Car Car Car"/>
    <w:link w:val="Textocomentario"/>
    <w:uiPriority w:val="99"/>
    <w:semiHidden/>
    <w:rsid w:val="007B12A1"/>
    <w:rPr>
      <w:rFonts w:ascii="Arial" w:eastAsia="Times New Roman" w:hAnsi="Arial" w:cs="Arial"/>
      <w:lang w:val="en-US" w:eastAsia="en-US"/>
    </w:rPr>
  </w:style>
  <w:style w:type="paragraph" w:styleId="Asuntodelcomentario">
    <w:name w:val="annotation subject"/>
    <w:aliases w:val=" Car Car"/>
    <w:basedOn w:val="Textocomentario"/>
    <w:next w:val="Textocomentario"/>
    <w:link w:val="AsuntodelcomentarioCar"/>
    <w:uiPriority w:val="99"/>
    <w:semiHidden/>
    <w:unhideWhenUsed/>
    <w:rsid w:val="007B12A1"/>
    <w:rPr>
      <w:b/>
      <w:bCs/>
    </w:rPr>
  </w:style>
  <w:style w:type="character" w:customStyle="1" w:styleId="AsuntodelcomentarioCar">
    <w:name w:val="Asunto del comentario Car"/>
    <w:aliases w:val=" Car Car Car1"/>
    <w:link w:val="Asuntodelcomentario"/>
    <w:uiPriority w:val="99"/>
    <w:semiHidden/>
    <w:rsid w:val="007B12A1"/>
    <w:rPr>
      <w:rFonts w:ascii="Arial" w:eastAsia="Times New Roman" w:hAnsi="Arial" w:cs="Arial"/>
      <w:b/>
      <w:bCs/>
      <w:lang w:val="en-US" w:eastAsia="en-US"/>
    </w:rPr>
  </w:style>
  <w:style w:type="paragraph" w:customStyle="1" w:styleId="Standard">
    <w:name w:val="Standard"/>
    <w:rsid w:val="004C153F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Lohit Hindi"/>
      <w:kern w:val="3"/>
      <w:sz w:val="24"/>
      <w:szCs w:val="24"/>
      <w:lang w:eastAsia="zh-CN" w:bidi="hi-IN"/>
    </w:rPr>
  </w:style>
  <w:style w:type="paragraph" w:customStyle="1" w:styleId="Contenidodelmarco">
    <w:name w:val="Contenido del marco"/>
    <w:basedOn w:val="Normal"/>
    <w:rsid w:val="00CB0906"/>
    <w:pPr>
      <w:suppressAutoHyphens/>
      <w:autoSpaceDE/>
      <w:autoSpaceDN/>
    </w:pPr>
    <w:rPr>
      <w:rFonts w:eastAsia="Arial"/>
    </w:rPr>
  </w:style>
  <w:style w:type="paragraph" w:styleId="Prrafodelista">
    <w:name w:val="List Paragraph"/>
    <w:basedOn w:val="Normal"/>
    <w:uiPriority w:val="34"/>
    <w:qFormat/>
    <w:rsid w:val="00BC45DD"/>
    <w:pPr>
      <w:ind w:left="720"/>
      <w:contextualSpacing/>
    </w:pPr>
  </w:style>
  <w:style w:type="paragraph" w:styleId="Revisin">
    <w:name w:val="Revision"/>
    <w:hidden/>
    <w:uiPriority w:val="99"/>
    <w:semiHidden/>
    <w:rsid w:val="00A26D6A"/>
    <w:rPr>
      <w:rFonts w:ascii="Arial" w:eastAsia="Times New Roman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B030-7177-49FB-A27F-8973D380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 CTO DE MARATON LIGA ESTE (provisional)</vt:lpstr>
    </vt:vector>
  </TitlesOfParts>
  <Company/>
  <LinksUpToDate>false</LinksUpToDate>
  <CharactersWithSpaces>1128</CharactersWithSpaces>
  <SharedDoc>false</SharedDoc>
  <HLinks>
    <vt:vector size="12" baseType="variant">
      <vt:variant>
        <vt:i4>3342353</vt:i4>
      </vt:variant>
      <vt:variant>
        <vt:i4>3</vt:i4>
      </vt:variant>
      <vt:variant>
        <vt:i4>0</vt:i4>
      </vt:variant>
      <vt:variant>
        <vt:i4>5</vt:i4>
      </vt:variant>
      <vt:variant>
        <vt:lpwstr>mailto:correo@fapiraguismo.es</vt:lpwstr>
      </vt:variant>
      <vt:variant>
        <vt:lpwstr/>
      </vt:variant>
      <vt:variant>
        <vt:i4>3342353</vt:i4>
      </vt:variant>
      <vt:variant>
        <vt:i4>0</vt:i4>
      </vt:variant>
      <vt:variant>
        <vt:i4>0</vt:i4>
      </vt:variant>
      <vt:variant>
        <vt:i4>5</vt:i4>
      </vt:variant>
      <vt:variant>
        <vt:lpwstr>mailto:correo@fapiraguism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 CTO DE MARATON LIGA ESTE (provisional)</dc:title>
  <dc:subject/>
  <dc:creator>USER</dc:creator>
  <cp:keywords/>
  <dc:description/>
  <cp:lastModifiedBy>Adriana Cinto Fernández</cp:lastModifiedBy>
  <cp:revision>2</cp:revision>
  <cp:lastPrinted>2021-04-16T11:50:00Z</cp:lastPrinted>
  <dcterms:created xsi:type="dcterms:W3CDTF">2021-04-21T15:07:00Z</dcterms:created>
  <dcterms:modified xsi:type="dcterms:W3CDTF">2021-04-2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145-05-08T04:25:16Z</vt:filetime>
  </property>
  <property fmtid="{D5CDD505-2E9C-101B-9397-08002B2CF9AE}" pid="3" name="Creator">
    <vt:lpwstr>PDFCreator 2.2.2.0</vt:lpwstr>
  </property>
  <property fmtid="{D5CDD505-2E9C-101B-9397-08002B2CF9AE}" pid="4" name="LastSaved">
    <vt:filetime>2145-05-08T04:25:16Z</vt:filetime>
  </property>
</Properties>
</file>